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7C" w:rsidRDefault="00CE287C" w:rsidP="00CE287C">
      <w:pPr>
        <w:spacing w:after="0" w:line="240" w:lineRule="auto"/>
        <w:rPr>
          <w:rStyle w:val="a3"/>
          <w:rFonts w:ascii="Times New Roman" w:hAnsi="Times New Roman"/>
          <w:sz w:val="20"/>
          <w:szCs w:val="20"/>
        </w:rPr>
      </w:pPr>
    </w:p>
    <w:p w:rsidR="00CE287C" w:rsidRPr="000D3778" w:rsidRDefault="00CE287C" w:rsidP="00CE287C">
      <w:pPr>
        <w:spacing w:after="0" w:line="240" w:lineRule="auto"/>
        <w:rPr>
          <w:rStyle w:val="a3"/>
          <w:rFonts w:ascii="Times New Roman" w:hAnsi="Times New Roman"/>
          <w:sz w:val="20"/>
          <w:szCs w:val="20"/>
          <w:lang w:val="kk-KZ"/>
        </w:rPr>
      </w:pPr>
      <w:r w:rsidRPr="000D3778">
        <w:rPr>
          <w:rStyle w:val="a3"/>
          <w:rFonts w:ascii="Times New Roman" w:hAnsi="Times New Roman"/>
          <w:sz w:val="20"/>
          <w:szCs w:val="20"/>
        </w:rPr>
        <w:t xml:space="preserve">№ 1  </w:t>
      </w:r>
      <w:r w:rsidRPr="000D3778">
        <w:rPr>
          <w:rStyle w:val="a3"/>
          <w:rFonts w:ascii="Times New Roman" w:hAnsi="Times New Roman"/>
          <w:sz w:val="20"/>
          <w:szCs w:val="20"/>
          <w:lang w:val="kk-KZ"/>
        </w:rPr>
        <w:t>п</w:t>
      </w:r>
      <w:proofErr w:type="spellStart"/>
      <w:r w:rsidRPr="000D3778">
        <w:rPr>
          <w:rStyle w:val="a3"/>
          <w:rFonts w:ascii="Times New Roman" w:hAnsi="Times New Roman"/>
          <w:sz w:val="20"/>
          <w:szCs w:val="20"/>
        </w:rPr>
        <w:t>едагогикалы</w:t>
      </w:r>
      <w:proofErr w:type="spellEnd"/>
      <w:r w:rsidRPr="000D3778">
        <w:rPr>
          <w:rStyle w:val="a3"/>
          <w:rFonts w:ascii="Times New Roman" w:hAnsi="Times New Roman"/>
          <w:sz w:val="20"/>
          <w:szCs w:val="20"/>
          <w:lang w:val="kk-KZ"/>
        </w:rPr>
        <w:t xml:space="preserve">қ </w:t>
      </w:r>
      <w:r w:rsidRPr="000D3778">
        <w:rPr>
          <w:rStyle w:val="a3"/>
          <w:rFonts w:ascii="Times New Roman" w:hAnsi="Times New Roman"/>
          <w:sz w:val="20"/>
          <w:szCs w:val="20"/>
        </w:rPr>
        <w:t xml:space="preserve">кеңес </w:t>
      </w:r>
      <w:proofErr w:type="spellStart"/>
      <w:r w:rsidRPr="000D3778">
        <w:rPr>
          <w:rStyle w:val="a3"/>
          <w:rFonts w:ascii="Times New Roman" w:hAnsi="Times New Roman"/>
          <w:sz w:val="20"/>
          <w:szCs w:val="20"/>
        </w:rPr>
        <w:t>отырысында</w:t>
      </w:r>
      <w:proofErr w:type="spellEnd"/>
      <w:r w:rsidRPr="000D3778">
        <w:rPr>
          <w:rStyle w:val="a3"/>
          <w:rFonts w:ascii="Times New Roman" w:hAnsi="Times New Roman"/>
          <w:sz w:val="20"/>
          <w:szCs w:val="20"/>
        </w:rPr>
        <w:t xml:space="preserve">  </w:t>
      </w:r>
      <w:proofErr w:type="spellStart"/>
      <w:r w:rsidRPr="000D3778">
        <w:rPr>
          <w:rStyle w:val="a3"/>
          <w:rFonts w:ascii="Times New Roman" w:hAnsi="Times New Roman"/>
          <w:sz w:val="20"/>
          <w:szCs w:val="20"/>
        </w:rPr>
        <w:t>бекітілді</w:t>
      </w:r>
      <w:proofErr w:type="spellEnd"/>
      <w:r w:rsidRPr="000D3778">
        <w:rPr>
          <w:rStyle w:val="a3"/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</w:t>
      </w:r>
    </w:p>
    <w:p w:rsidR="00CE287C" w:rsidRPr="000D3778" w:rsidRDefault="00CE287C" w:rsidP="00CE287C">
      <w:pPr>
        <w:spacing w:after="0" w:line="240" w:lineRule="auto"/>
        <w:rPr>
          <w:rStyle w:val="a3"/>
          <w:rFonts w:ascii="Times New Roman" w:hAnsi="Times New Roman"/>
          <w:sz w:val="20"/>
          <w:szCs w:val="20"/>
          <w:lang w:val="kk-KZ"/>
        </w:rPr>
      </w:pPr>
      <w:r>
        <w:rPr>
          <w:rStyle w:val="a3"/>
          <w:rFonts w:ascii="Times New Roman" w:hAnsi="Times New Roman"/>
          <w:sz w:val="20"/>
          <w:szCs w:val="20"/>
          <w:lang w:val="kk-KZ"/>
        </w:rPr>
        <w:t>Педагогикалық кеңес төрағасы</w:t>
      </w:r>
      <w:r w:rsidRPr="000D3778">
        <w:rPr>
          <w:rStyle w:val="a3"/>
          <w:rFonts w:ascii="Times New Roman" w:hAnsi="Times New Roman"/>
          <w:sz w:val="20"/>
          <w:szCs w:val="20"/>
          <w:lang w:val="kk-KZ"/>
        </w:rPr>
        <w:t>:</w:t>
      </w:r>
      <w:r w:rsidR="00D35865" w:rsidRPr="00D35865">
        <w:rPr>
          <w:rStyle w:val="a3"/>
          <w:rFonts w:ascii="Times New Roman" w:hAnsi="Times New Roman"/>
          <w:sz w:val="20"/>
          <w:szCs w:val="20"/>
          <w:lang w:val="kk-KZ"/>
        </w:rPr>
        <w:t xml:space="preserve">  _________</w:t>
      </w:r>
      <w:r w:rsidR="00D35865">
        <w:rPr>
          <w:rStyle w:val="a3"/>
          <w:rFonts w:ascii="Times New Roman" w:hAnsi="Times New Roman"/>
          <w:sz w:val="20"/>
          <w:szCs w:val="20"/>
          <w:lang w:val="kk-KZ"/>
        </w:rPr>
        <w:t xml:space="preserve"> </w:t>
      </w:r>
      <w:r w:rsidR="00D35865" w:rsidRPr="00D35865">
        <w:rPr>
          <w:rStyle w:val="a3"/>
          <w:rFonts w:ascii="Times New Roman" w:hAnsi="Times New Roman"/>
          <w:sz w:val="20"/>
          <w:szCs w:val="20"/>
          <w:lang w:val="kk-KZ"/>
        </w:rPr>
        <w:t xml:space="preserve"> </w:t>
      </w:r>
      <w:r w:rsidR="00D35865" w:rsidRPr="00C05141">
        <w:rPr>
          <w:rFonts w:ascii="Times New Roman" w:hAnsi="Times New Roman"/>
          <w:sz w:val="20"/>
          <w:szCs w:val="20"/>
          <w:lang w:val="kk-KZ"/>
        </w:rPr>
        <w:t>Мектеп</w:t>
      </w:r>
      <w:r w:rsidR="00A42ED6">
        <w:rPr>
          <w:rFonts w:ascii="Times New Roman" w:hAnsi="Times New Roman"/>
          <w:sz w:val="20"/>
          <w:szCs w:val="20"/>
          <w:lang w:val="kk-KZ"/>
        </w:rPr>
        <w:t xml:space="preserve"> директорының м.а: З. Рах</w:t>
      </w:r>
      <w:r w:rsidR="00D35865" w:rsidRPr="00C05141">
        <w:rPr>
          <w:rFonts w:ascii="Times New Roman" w:hAnsi="Times New Roman"/>
          <w:sz w:val="20"/>
          <w:szCs w:val="20"/>
          <w:lang w:val="kk-KZ"/>
        </w:rPr>
        <w:t>метова</w:t>
      </w:r>
      <w:r w:rsidRPr="00C05141">
        <w:rPr>
          <w:rStyle w:val="a3"/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</w:t>
      </w:r>
    </w:p>
    <w:p w:rsidR="00CE287C" w:rsidRDefault="00CE287C" w:rsidP="00CE287C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D35865" w:rsidRDefault="00D35865" w:rsidP="00CE287C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CE287C" w:rsidRPr="000D3778" w:rsidRDefault="00CE287C" w:rsidP="00CE287C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D3778">
        <w:rPr>
          <w:rFonts w:ascii="Times New Roman" w:hAnsi="Times New Roman"/>
          <w:b/>
          <w:sz w:val="20"/>
          <w:szCs w:val="20"/>
          <w:lang w:val="kk-KZ"/>
        </w:rPr>
        <w:t>№</w:t>
      </w:r>
      <w:r>
        <w:rPr>
          <w:rFonts w:ascii="Times New Roman" w:hAnsi="Times New Roman"/>
          <w:b/>
          <w:sz w:val="20"/>
          <w:szCs w:val="20"/>
          <w:lang w:val="kk-KZ"/>
        </w:rPr>
        <w:t>8</w:t>
      </w:r>
      <w:r w:rsidRPr="000D377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негізгі</w:t>
      </w:r>
      <w:r w:rsidR="00653C9F">
        <w:rPr>
          <w:rFonts w:ascii="Times New Roman" w:hAnsi="Times New Roman"/>
          <w:b/>
          <w:sz w:val="20"/>
          <w:szCs w:val="20"/>
          <w:lang w:val="kk-KZ"/>
        </w:rPr>
        <w:t xml:space="preserve">  мектебінің  2022-2023</w:t>
      </w:r>
      <w:r w:rsidRPr="000D3778">
        <w:rPr>
          <w:rFonts w:ascii="Times New Roman" w:hAnsi="Times New Roman"/>
          <w:b/>
          <w:sz w:val="20"/>
          <w:szCs w:val="20"/>
          <w:lang w:val="kk-KZ"/>
        </w:rPr>
        <w:t xml:space="preserve"> оқу  жылындағы</w:t>
      </w:r>
    </w:p>
    <w:p w:rsidR="00CE287C" w:rsidRPr="000D3778" w:rsidRDefault="00CE287C" w:rsidP="00CE28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D3778">
        <w:rPr>
          <w:rFonts w:ascii="Times New Roman" w:hAnsi="Times New Roman"/>
          <w:b/>
          <w:sz w:val="20"/>
          <w:szCs w:val="20"/>
          <w:lang w:val="kk-KZ"/>
        </w:rPr>
        <w:t xml:space="preserve">         оқу-тәрбие үрдісінің  жоспары</w:t>
      </w:r>
    </w:p>
    <w:tbl>
      <w:tblPr>
        <w:tblpPr w:leftFromText="180" w:rightFromText="180" w:vertAnchor="text" w:horzAnchor="margin" w:tblpY="203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880"/>
        <w:gridCol w:w="2520"/>
        <w:gridCol w:w="4680"/>
        <w:gridCol w:w="43"/>
        <w:gridCol w:w="2477"/>
      </w:tblGrid>
      <w:tr w:rsidR="00CE287C" w:rsidRPr="00524A63" w:rsidTr="00AA03DB">
        <w:trPr>
          <w:trHeight w:val="725"/>
        </w:trPr>
        <w:tc>
          <w:tcPr>
            <w:tcW w:w="3168" w:type="dxa"/>
          </w:tcPr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Оқу- тәрбие жұмыстарын басқару, құжаттарды тексеру, т.с.с.</w:t>
            </w:r>
          </w:p>
        </w:tc>
        <w:tc>
          <w:tcPr>
            <w:tcW w:w="2880" w:type="dxa"/>
          </w:tcPr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ектептегі әдістемелік жұмыс,     жас мамандар мен мұғалімдермен  аттестаттау  жұмысы</w:t>
            </w:r>
          </w:p>
        </w:tc>
        <w:tc>
          <w:tcPr>
            <w:tcW w:w="2520" w:type="dxa"/>
          </w:tcPr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ктепішілік бақылау</w:t>
            </w:r>
          </w:p>
        </w:tc>
        <w:tc>
          <w:tcPr>
            <w:tcW w:w="472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Әдістемелік  іс-шаралар,мәжілістер, педкеңестер, лездемелер,семинарлар ұйымдастыру</w:t>
            </w:r>
          </w:p>
        </w:tc>
        <w:tc>
          <w:tcPr>
            <w:tcW w:w="2477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ектеп, отбасы және қоғамның біріккен қызметі, сабақтан тыс жұмыстар</w:t>
            </w:r>
          </w:p>
        </w:tc>
      </w:tr>
      <w:tr w:rsidR="00CE287C" w:rsidRPr="000D3778" w:rsidTr="00AA03DB">
        <w:trPr>
          <w:trHeight w:val="159"/>
        </w:trPr>
        <w:tc>
          <w:tcPr>
            <w:tcW w:w="15768" w:type="dxa"/>
            <w:gridSpan w:val="6"/>
          </w:tcPr>
          <w:p w:rsidR="00CE287C" w:rsidRPr="000D3778" w:rsidRDefault="004F28A6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1 тамыз</w:t>
            </w:r>
          </w:p>
        </w:tc>
      </w:tr>
      <w:tr w:rsidR="00CE287C" w:rsidRPr="00A7643C" w:rsidTr="00AA03DB">
        <w:trPr>
          <w:trHeight w:val="1315"/>
        </w:trPr>
        <w:tc>
          <w:tcPr>
            <w:tcW w:w="3168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ға бірдей білім беру айлығы.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Шағын аудан аулаларын аралау, 0-18 жас балалардың  тізімдерін жаңарт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з қамтылған жанұя балаларын, жетім, мүгедек балалардың тізімін жасау (әлеуметтік педагог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Кабинеттер дайындығын қар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ектеп басшылығының қызметтік міндеттерін бөлу.</w:t>
            </w:r>
          </w:p>
        </w:tc>
        <w:tc>
          <w:tcPr>
            <w:tcW w:w="2880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ұғалімдердің апталық  жүктемесін айқынд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Әдістемелік бірлестіктер мен олардың жетекшілерін тағайынд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ғымдағы бақылау: Жеке іс-қағаздарының тексерісі. </w:t>
            </w:r>
          </w:p>
          <w:p w:rsidR="00CE287C" w:rsidRPr="00E532C4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кімшілік)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23" w:type="dxa"/>
            <w:gridSpan w:val="2"/>
          </w:tcPr>
          <w:p w:rsidR="00CE287C" w:rsidRPr="001713E6" w:rsidRDefault="00CE287C" w:rsidP="00AA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1 педагогикалық кеңес.</w:t>
            </w:r>
          </w:p>
          <w:p w:rsidR="00CE287C" w:rsidRPr="001713E6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AA03DB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22-2023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ың оқу жұмыс жоспарын  және оқу</w:t>
            </w:r>
            <w:r w:rsidR="00AA03DB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әрбие  жоспарын  бекіту.  2022-2023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дағы</w:t>
            </w:r>
            <w:r w:rsidR="0054492F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лардың  тізімін  бекіту. 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.Рахметова)</w:t>
            </w:r>
          </w:p>
          <w:p w:rsidR="00CE287C" w:rsidRPr="001713E6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Жаңа оқу жылындағы мұғалімдердің жүктемелерін бекіту. Тарификацияны құру бойынша еңбек өтілімдері мен жүктемелерінің хаттамаларын құру комиссиясының тізімін бекіту.(З.Рахметова)</w:t>
            </w:r>
          </w:p>
          <w:p w:rsidR="00CE287C" w:rsidRPr="001713E6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Әкімшіліктің функционалдық міндеттерін  тан</w:t>
            </w:r>
            <w:r w:rsidR="0054492F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стыру және бекіту. </w:t>
            </w:r>
            <w:r w:rsidR="00577A99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ектеп директорының м.а: З. Рах</w:t>
            </w:r>
            <w:r w:rsidR="0054492F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ва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1713E6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Клуб, үйірме, факультативтердің  жетекшілерін тағайындау және бекіту. (З.Ра</w:t>
            </w:r>
            <w:r w:rsidR="0054492F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метова. Т. Серкбаева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1713E6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 Тегін тамақпен қамтамасыз етілген оқушыла</w:t>
            </w:r>
            <w:r w:rsidR="00A25DC6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дың тізімін  бекіту.(</w:t>
            </w:r>
            <w:r w:rsidR="0054492F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Ташебаева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1713E6" w:rsidRDefault="0054492F" w:rsidP="00544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 2022-2023</w:t>
            </w:r>
            <w:r w:rsidR="00CE287C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қу жылының  аттестациялық комиссия  құрамын  және эксперттік  комис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я тізімін бекіту. (</w:t>
            </w:r>
            <w:r w:rsidR="00577A99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ктеп директорының м.а: З. Рах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ва)</w:t>
            </w:r>
          </w:p>
          <w:p w:rsidR="00CE287C" w:rsidRPr="001713E6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Жалпыға «Міндетті оқуды» жүзеге асыру ай</w:t>
            </w:r>
            <w:r w:rsidR="00A25DC6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ғ</w:t>
            </w:r>
            <w:r w:rsidR="0054492F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 өткізу туралы..( И.Ташебаева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З.Рахметова)</w:t>
            </w:r>
          </w:p>
          <w:p w:rsidR="001713E6" w:rsidRPr="001713E6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Қамқоршылық кеңестің жұмыс ж</w:t>
            </w:r>
            <w:r w:rsidR="00152276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парымен таныстыру.(Т.Серикбаева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1713E6" w:rsidRDefault="001713E6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  <w:t xml:space="preserve"> 9. Жас мамандарға тәлімгер тағайындау. (Н.Иманкулов)</w:t>
            </w:r>
          </w:p>
          <w:p w:rsidR="00CE287C" w:rsidRPr="001713E6" w:rsidRDefault="001713E6" w:rsidP="00AA0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CE287C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Оқушылардың оқулықпен қамту деңгейі (</w:t>
            </w:r>
            <w:r w:rsidR="0033280D"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Зайра</w:t>
            </w:r>
            <w:r w:rsidR="00CE287C" w:rsidRPr="001713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  <w:p w:rsidR="001713E6" w:rsidRDefault="001713E6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3E6"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  <w:t>11.</w:t>
            </w:r>
            <w:r w:rsidRPr="00171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тестациядан өтетін педагогтардың тізімін бекіту туралы</w:t>
            </w:r>
          </w:p>
          <w:p w:rsidR="00A7643C" w:rsidRPr="00A7643C" w:rsidRDefault="00A7643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 Педагогтардың біліктілік санатың беру (З.Рахметова)</w:t>
            </w:r>
          </w:p>
        </w:tc>
        <w:tc>
          <w:tcPr>
            <w:tcW w:w="2477" w:type="dxa"/>
          </w:tcPr>
          <w:p w:rsidR="00CE287C" w:rsidRPr="00D35865" w:rsidRDefault="00CE287C" w:rsidP="00D358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8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лғашқы қоңырау» мерекесіне дайындық</w:t>
            </w:r>
          </w:p>
        </w:tc>
      </w:tr>
      <w:tr w:rsidR="00CE287C" w:rsidRPr="00A7643C" w:rsidTr="00AA03DB">
        <w:trPr>
          <w:trHeight w:val="104"/>
        </w:trPr>
        <w:tc>
          <w:tcPr>
            <w:tcW w:w="15768" w:type="dxa"/>
            <w:gridSpan w:val="6"/>
          </w:tcPr>
          <w:p w:rsidR="00CE287C" w:rsidRPr="000D3778" w:rsidRDefault="004F28A6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8 қыркүйек</w:t>
            </w:r>
          </w:p>
        </w:tc>
      </w:tr>
      <w:tr w:rsidR="00CE287C" w:rsidRPr="00524A63" w:rsidTr="00AA03DB">
        <w:trPr>
          <w:trHeight w:val="557"/>
        </w:trPr>
        <w:tc>
          <w:tcPr>
            <w:tcW w:w="3168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Ш-1 есебін тапсыр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Сы</w:t>
            </w:r>
            <w:r w:rsidR="004F28A6">
              <w:rPr>
                <w:rFonts w:ascii="Times New Roman" w:hAnsi="Times New Roman"/>
                <w:sz w:val="20"/>
                <w:szCs w:val="20"/>
                <w:lang w:val="kk-KZ"/>
              </w:rPr>
              <w:t>нып комплектілерін анықтау, 2022-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оқу жылында оқитын  оқушылар тізімін айқынд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1-жарты жылдыққа  сабақ кестесін құр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мектеп директорының оқу жөніндегі орынбасары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Оқушыларды оқулықтармен қамтамасыз ет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кітапханашы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Оқушылардың өмірі мен денсаулығын сақтандыр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өніндегі нұсқаулар. </w:t>
            </w:r>
          </w:p>
        </w:tc>
        <w:tc>
          <w:tcPr>
            <w:tcW w:w="2880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Тілдер күні»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онкүндігіне дайындық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A4B8A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8A4B8A" w:rsidRDefault="008A4B8A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A4B8A" w:rsidRDefault="008A4B8A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едагогтардың техника қауіпсіздігі жөніндегі нұсқаулар.</w:t>
            </w:r>
          </w:p>
        </w:tc>
        <w:tc>
          <w:tcPr>
            <w:tcW w:w="2520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ғымдағы бақылау: күнтізбелік жоспары, күнделікті сабақ жоспарлары, оқулықтардың берілуін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кімшілік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853533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80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1 әдістемелік кеңес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Әдістемелік жұмыстың өткен оқу жылындағы қорытындылары.</w:t>
            </w:r>
            <w:r w:rsidR="00D358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022-202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қу жылындағы әдістемелік кеңес пен әдістемелік бірлестіктердің негізгі міндеттері (З.Рахметова)</w:t>
            </w:r>
          </w:p>
          <w:p w:rsidR="009C6C25" w:rsidRPr="009C6C25" w:rsidRDefault="00EE31F8" w:rsidP="009C6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2022-2023</w:t>
            </w:r>
            <w:r w:rsidR="00CE287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оқу жылындағы әдістемелік кеңес пен әдістемелік бірлестіктердің жұмыс жоспарларын </w:t>
            </w:r>
            <w:r w:rsidR="009C6C25" w:rsidRPr="006D5B0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6C25">
              <w:rPr>
                <w:rFonts w:ascii="Times New Roman" w:hAnsi="Times New Roman"/>
                <w:sz w:val="20"/>
                <w:szCs w:val="20"/>
                <w:lang w:val="kk-KZ"/>
              </w:rPr>
              <w:t>. 3.Күнделик KZ журналдарын</w:t>
            </w:r>
            <w:r w:rsidR="009C6C25" w:rsidRPr="006D5B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тыру талаптары және күнделікті </w:t>
            </w:r>
            <w:r w:rsidR="009C6C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бақ жоспарын құру ерекшеліктері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әне күнтізбелік жоспарларды бекіту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( Рахметова З.М)</w:t>
            </w:r>
          </w:p>
          <w:p w:rsidR="00CE287C" w:rsidRDefault="009C6C25" w:rsidP="00AA0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="005427B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 2022-2023</w:t>
            </w:r>
            <w:r w:rsidR="00CE287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оқу жылына арналған ә дістемелік нұсқау хатпен(нормативтік құжаттармен) таныстыру (З.Рахметова)</w:t>
            </w:r>
          </w:p>
          <w:p w:rsidR="00CE287C" w:rsidRPr="000D3778" w:rsidRDefault="00CE287C" w:rsidP="00AA03DB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  <w:gridSpan w:val="2"/>
          </w:tcPr>
          <w:p w:rsidR="00CE287C" w:rsidRPr="00872F2E" w:rsidRDefault="00CE287C" w:rsidP="00AA03D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0D3778" w:rsidTr="00AA03DB">
        <w:trPr>
          <w:trHeight w:val="104"/>
        </w:trPr>
        <w:tc>
          <w:tcPr>
            <w:tcW w:w="15768" w:type="dxa"/>
            <w:gridSpan w:val="6"/>
          </w:tcPr>
          <w:p w:rsidR="00CE287C" w:rsidRPr="000D3778" w:rsidRDefault="00EE31F8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-16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ыркүйек</w:t>
            </w:r>
          </w:p>
        </w:tc>
      </w:tr>
      <w:tr w:rsidR="00CE287C" w:rsidRPr="00524A63" w:rsidTr="00AA03DB">
        <w:trPr>
          <w:trHeight w:val="2564"/>
        </w:trPr>
        <w:tc>
          <w:tcPr>
            <w:tcW w:w="3168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 жеке іс-қағаздарының жүргізілуін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нып журналдарын толтыру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ды үйірмелерге, спорттық секцияларға тарту. (әкімшілік, сынып жетекшілер) </w:t>
            </w:r>
          </w:p>
        </w:tc>
        <w:tc>
          <w:tcPr>
            <w:tcW w:w="2880" w:type="dxa"/>
          </w:tcPr>
          <w:p w:rsidR="00CE287C" w:rsidRPr="00E16684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Тілдер күні» онкүндігі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</w:tcPr>
          <w:p w:rsidR="00CE287C" w:rsidRPr="00E532C4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32C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дын-ала бақылау: оқушылардың сабаққа қатысуын тексер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32C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дын-ала бақылау: сынып журналының жүргізілуін тексеру.</w:t>
            </w:r>
          </w:p>
          <w:p w:rsidR="00CE287C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кімшілік)</w:t>
            </w:r>
          </w:p>
          <w:p w:rsidR="00CE287C" w:rsidRPr="00E532C4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80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№1 жас мұғалім мектебі.  </w:t>
            </w:r>
          </w:p>
          <w:p w:rsidR="00FC2853" w:rsidRPr="00FC2853" w:rsidRDefault="00CE287C" w:rsidP="00FC2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C2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 Оқу бағдарламаларының, оқу-тәрбие үрдісін ұйымдастыруға қажетті нормативтік құжаттардың мазмұнымен танысу</w:t>
            </w:r>
            <w:r w:rsidR="00FC2853" w:rsidRPr="00FC28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C2853" w:rsidRPr="00FC28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(З.Рахметова)</w:t>
            </w:r>
          </w:p>
          <w:p w:rsidR="00CE287C" w:rsidRPr="00FC2853" w:rsidRDefault="00CE287C" w:rsidP="00AA03DB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та-аналар жиналыстары  (оқу жылының басталуына байланысты кеңестер; мектеп Жарғысымен таныстыру; кәмелеттік жасқа толмағандар арасында құқықбұзушылықтың алдын алу жөнінде).</w:t>
            </w:r>
          </w:p>
          <w:p w:rsidR="00CE287C" w:rsidRPr="000D3778" w:rsidRDefault="00CE287C" w:rsidP="00FC2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«Мектепке жол» акциясын өткізу.</w:t>
            </w:r>
            <w:r w:rsidR="00FC28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леуметтік педагог  (И.Ташебаева) </w:t>
            </w:r>
          </w:p>
        </w:tc>
      </w:tr>
      <w:tr w:rsidR="00CE287C" w:rsidRPr="00FC2853" w:rsidTr="00AA03DB">
        <w:trPr>
          <w:trHeight w:val="136"/>
        </w:trPr>
        <w:tc>
          <w:tcPr>
            <w:tcW w:w="15768" w:type="dxa"/>
            <w:gridSpan w:val="6"/>
          </w:tcPr>
          <w:p w:rsidR="00CE287C" w:rsidRPr="000D3778" w:rsidRDefault="00903FC7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-28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ыркүйек</w:t>
            </w:r>
          </w:p>
        </w:tc>
      </w:tr>
      <w:tr w:rsidR="00CE287C" w:rsidRPr="00174577" w:rsidTr="00AA03DB">
        <w:trPr>
          <w:trHeight w:val="90"/>
        </w:trPr>
        <w:tc>
          <w:tcPr>
            <w:tcW w:w="3168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Қалалық әлеуметтік қорғау бөлімінде тіркеуде тұрған балаларды оқулықтармен қамтамасыз ету, көмек көрсет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әлеуметтік педагог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80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Жаңа оқу жылында педагогтардың біліктілігін арттыру курстарынан өту жоспарын құ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«Ақбота» интеллектуалдық марафонын өткізуге дайындық</w:t>
            </w:r>
          </w:p>
        </w:tc>
        <w:tc>
          <w:tcPr>
            <w:tcW w:w="2520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лдын-ала бақылау</w:t>
            </w:r>
            <w:r w:rsidRPr="00E532C4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с мамандар мен жаңадан келген мұғалімдердің сабақтарына қатысу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қсаты: әдістемелік көмек көрсету.</w:t>
            </w:r>
          </w:p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кімшілік)</w:t>
            </w:r>
          </w:p>
        </w:tc>
        <w:tc>
          <w:tcPr>
            <w:tcW w:w="4680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анындағы №1 кеңе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</w:p>
          <w:p w:rsidR="00CE287C" w:rsidRPr="009C157C" w:rsidRDefault="00CE287C" w:rsidP="00EA6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15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«Дарынды оқушылармен жұмыс жүргізу тәсілдері » </w:t>
            </w:r>
            <w:r w:rsidR="00EA6822">
              <w:rPr>
                <w:rFonts w:ascii="Times New Roman" w:hAnsi="Times New Roman"/>
                <w:sz w:val="20"/>
                <w:szCs w:val="20"/>
                <w:lang w:val="kk-KZ"/>
              </w:rPr>
              <w:t>және Ү</w:t>
            </w:r>
            <w:r w:rsidR="00EA6822" w:rsidRPr="006D5B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герімі </w:t>
            </w:r>
            <w:r w:rsidR="00EA68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өмен оқушылармен жұмыс жасау әдісі.  </w:t>
            </w:r>
            <w:r w:rsidRPr="009C15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74577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174577" w:rsidRPr="001745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. </w:t>
            </w:r>
            <w:r w:rsidR="00174577">
              <w:rPr>
                <w:rFonts w:ascii="Times New Roman" w:hAnsi="Times New Roman"/>
                <w:sz w:val="20"/>
                <w:szCs w:val="20"/>
                <w:lang w:val="kk-KZ"/>
              </w:rPr>
              <w:t>Нурханова., Д. Дәбейх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="00EA68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157C">
              <w:rPr>
                <w:rFonts w:ascii="Times New Roman" w:hAnsi="Times New Roman"/>
                <w:sz w:val="20"/>
                <w:szCs w:val="20"/>
                <w:lang w:val="kk-KZ"/>
              </w:rPr>
              <w:t>2.   Сабақтарда  қауіпсіздік техника ережелерінің сақталу</w:t>
            </w:r>
            <w:r w:rsidR="00FC2853">
              <w:rPr>
                <w:rFonts w:ascii="Times New Roman" w:hAnsi="Times New Roman"/>
                <w:sz w:val="20"/>
                <w:szCs w:val="20"/>
                <w:lang w:val="kk-KZ"/>
              </w:rPr>
              <w:t>ын  ұйымдастыру  ( Таласов М.Е.,</w:t>
            </w:r>
            <w:r w:rsidRPr="009C15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үркен М.М., </w:t>
            </w:r>
            <w:r w:rsidR="00FC2853">
              <w:rPr>
                <w:rFonts w:ascii="Times New Roman" w:hAnsi="Times New Roman"/>
                <w:sz w:val="20"/>
                <w:szCs w:val="20"/>
                <w:lang w:val="kk-KZ"/>
              </w:rPr>
              <w:t>Жамантай Н.,</w:t>
            </w:r>
            <w:r w:rsidRPr="009C15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кимжан А.Д)</w:t>
            </w:r>
          </w:p>
          <w:p w:rsidR="00CE287C" w:rsidRPr="009C157C" w:rsidRDefault="00174577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 ББЖМ</w:t>
            </w:r>
            <w:r w:rsidR="00CE287C" w:rsidRPr="009C15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йындығы бойынша жұмыс жоспарын бекіту. (Рахметова З.М)</w:t>
            </w:r>
          </w:p>
          <w:p w:rsidR="00903FC7" w:rsidRPr="000D3778" w:rsidRDefault="00CE287C" w:rsidP="00903FC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157C">
              <w:rPr>
                <w:rFonts w:ascii="Times New Roman" w:hAnsi="Times New Roman"/>
                <w:sz w:val="20"/>
                <w:szCs w:val="20"/>
                <w:lang w:val="kk-KZ"/>
              </w:rPr>
              <w:t>5 . «Мектепке жол»  акция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 атқарылған жұмыстар қорытындысы </w:t>
            </w:r>
            <w:r w:rsidR="00FC2853">
              <w:rPr>
                <w:rFonts w:ascii="Times New Roman" w:hAnsi="Times New Roman"/>
                <w:sz w:val="20"/>
                <w:szCs w:val="20"/>
                <w:lang w:val="kk-KZ"/>
              </w:rPr>
              <w:t>(И.Ташебаева)</w:t>
            </w:r>
          </w:p>
          <w:p w:rsidR="00CE287C" w:rsidRPr="000D3778" w:rsidRDefault="00CE287C" w:rsidP="00903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  <w:gridSpan w:val="2"/>
          </w:tcPr>
          <w:p w:rsidR="00CE287C" w:rsidRPr="00174577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Денсаулық фестивалі</w:t>
            </w:r>
            <w:r w:rsidR="00174577">
              <w:rPr>
                <w:rFonts w:ascii="Times New Roman" w:hAnsi="Times New Roman"/>
                <w:sz w:val="20"/>
                <w:szCs w:val="20"/>
                <w:lang w:val="kk-KZ"/>
              </w:rPr>
              <w:t>( Т. Ерасыл., Т. Серикбаева</w:t>
            </w:r>
            <w:r w:rsidR="001745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CE287C" w:rsidRPr="00DB66BB" w:rsidRDefault="00CE287C" w:rsidP="00CE287C">
      <w:pPr>
        <w:spacing w:after="0"/>
        <w:rPr>
          <w:vanish/>
          <w:lang w:val="kk-KZ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0"/>
        <w:gridCol w:w="180"/>
        <w:gridCol w:w="2883"/>
        <w:gridCol w:w="2522"/>
        <w:gridCol w:w="181"/>
        <w:gridCol w:w="4502"/>
        <w:gridCol w:w="33"/>
        <w:gridCol w:w="2493"/>
      </w:tblGrid>
      <w:tr w:rsidR="00CE287C" w:rsidRPr="00174577" w:rsidTr="00AA03DB">
        <w:trPr>
          <w:trHeight w:val="143"/>
        </w:trPr>
        <w:tc>
          <w:tcPr>
            <w:tcW w:w="15784" w:type="dxa"/>
            <w:gridSpan w:val="8"/>
          </w:tcPr>
          <w:p w:rsidR="00CE287C" w:rsidRPr="000D3778" w:rsidRDefault="008D5B28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-30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ыркүйек</w:t>
            </w:r>
          </w:p>
        </w:tc>
      </w:tr>
      <w:tr w:rsidR="00CE287C" w:rsidRPr="00524A63" w:rsidTr="00AA03DB">
        <w:trPr>
          <w:trHeight w:val="330"/>
        </w:trPr>
        <w:tc>
          <w:tcPr>
            <w:tcW w:w="3171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дың оқулықтармен қамтамасыз етілуі.(рейд)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ңбек қауіпсізідігі мен еңбект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қорғау бойынша нұсқау беру (әкімшілік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тексерісті ұйымдастыру (медбике)</w:t>
            </w:r>
          </w:p>
        </w:tc>
        <w:tc>
          <w:tcPr>
            <w:tcW w:w="2883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ілім берудегі жаңа зерттеулердің жетістіктерін мұғалімдерге таныстыру (бірлестік жетекшілері)</w:t>
            </w:r>
          </w:p>
        </w:tc>
        <w:tc>
          <w:tcPr>
            <w:tcW w:w="2522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Алдын-ала бақылау: кабинеттердің жағдайы мен мұғалімдердің шығармашыл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ұмыстарын тексеру.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кімшілік).</w:t>
            </w:r>
          </w:p>
        </w:tc>
        <w:tc>
          <w:tcPr>
            <w:tcW w:w="4684" w:type="dxa"/>
            <w:gridSpan w:val="2"/>
          </w:tcPr>
          <w:p w:rsidR="001D32AB" w:rsidRPr="000D3778" w:rsidRDefault="001D32AB" w:rsidP="001D32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№1 Аттестаттау  комиссиясының  отырысы.</w:t>
            </w:r>
          </w:p>
          <w:p w:rsidR="001D32AB" w:rsidRPr="000D3778" w:rsidRDefault="001D32AB" w:rsidP="001D3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1. Аттестатталушы мұғалімдер үшін нұсқаулық-әдістемелік кеңестер, аттестаттау ережесімен  қайта таныстыру.</w:t>
            </w:r>
          </w:p>
          <w:p w:rsidR="00CE287C" w:rsidRPr="000E151F" w:rsidRDefault="001D32AB" w:rsidP="001D3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. Аттестатталушылардың ашық сабақтары  мен сабақтан тыс іс-шараларының кестесін құру</w:t>
            </w:r>
            <w:r w:rsidRPr="00BC4E5D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. Рахметова</w:t>
            </w:r>
            <w:r w:rsidRPr="00BC4E5D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24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Тазалық» акциясы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Қарттар және мүгедектер күніне дайындық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стаздар күніне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айындық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з қамтылған, көпбалалы отбасынан шыққан оқушыларды, жетім балаларды  анықтап, көмек көрсету. </w:t>
            </w:r>
          </w:p>
        </w:tc>
      </w:tr>
      <w:tr w:rsidR="00CE287C" w:rsidRPr="000D3778" w:rsidTr="00AA03DB">
        <w:trPr>
          <w:trHeight w:val="295"/>
        </w:trPr>
        <w:tc>
          <w:tcPr>
            <w:tcW w:w="15784" w:type="dxa"/>
            <w:gridSpan w:val="8"/>
          </w:tcPr>
          <w:p w:rsidR="00CE287C" w:rsidRPr="000D3778" w:rsidRDefault="00BC4E5D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-7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</w:t>
            </w:r>
          </w:p>
        </w:tc>
      </w:tr>
      <w:tr w:rsidR="00CE287C" w:rsidRPr="00524A63" w:rsidTr="00AA03DB">
        <w:trPr>
          <w:trHeight w:val="330"/>
        </w:trPr>
        <w:tc>
          <w:tcPr>
            <w:tcW w:w="3171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ынып журналдарының жүргізілу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 тексеру (бағдарламаның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ындалуы, баға қоры, ұқыптылығы)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азақ тілі дәптерлерінің жүргізілуі  (жұмыс нормаларының, бірыңғай талаптың орындалуы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 қызығушылықтарын, қабілеттерін анықтау мақсатында сауалнама жүргізу. (психолог)</w:t>
            </w:r>
          </w:p>
        </w:tc>
        <w:tc>
          <w:tcPr>
            <w:tcW w:w="2883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Психологиялық тест: оқушылар дарындылығы деңгейін анықт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ттестатталушылардың кәсіби компетенттілігін зертте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Оқушылардың ғылыми жұмыс саласын, тақырыбын таңдап, жұмыспен айналысуына жетекшілік ету.</w:t>
            </w:r>
          </w:p>
        </w:tc>
        <w:tc>
          <w:tcPr>
            <w:tcW w:w="2522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 Тақырыптық тексеріс: бастауыш сынып мұғалімдерінің оқу үлгірімі төмен оқушылармен жұмыс жүргізулері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кімшілік, бірлестік жетекшісі)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4684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7140D" w:rsidRDefault="0027140D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7140D" w:rsidRDefault="0027140D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7140D" w:rsidRPr="0027140D" w:rsidRDefault="0027140D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</w:t>
            </w:r>
            <w:r w:rsidRPr="00271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қауіпсіздігі ережелерін сақтау жұмыстарын тексеру</w:t>
            </w:r>
          </w:p>
        </w:tc>
        <w:tc>
          <w:tcPr>
            <w:tcW w:w="2524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-Қарттар күні                          -Мүгедектер күні.                      -Ұстаздар мерекесі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Мүгедек және біреудің қа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қорындағы балалардың әлеуметтік жағдайын зерттеп, акт жаса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0D3778" w:rsidTr="00AA03DB">
        <w:trPr>
          <w:trHeight w:val="107"/>
        </w:trPr>
        <w:tc>
          <w:tcPr>
            <w:tcW w:w="15784" w:type="dxa"/>
            <w:gridSpan w:val="8"/>
          </w:tcPr>
          <w:p w:rsidR="00CE287C" w:rsidRPr="000D3778" w:rsidRDefault="00802387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 қазан-3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раша</w:t>
            </w:r>
          </w:p>
        </w:tc>
      </w:tr>
      <w:tr w:rsidR="00CE287C" w:rsidRPr="00524A63" w:rsidTr="00AA03DB">
        <w:trPr>
          <w:trHeight w:val="330"/>
        </w:trPr>
        <w:tc>
          <w:tcPr>
            <w:tcW w:w="2991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ттестатталушы мұғалімдердің құжаттары папкаларын қар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-сынып оқушыларының таңдаған мамандықтарына бағыт-бағдар беру. (пән мұғалімдері)</w:t>
            </w:r>
          </w:p>
        </w:tc>
        <w:tc>
          <w:tcPr>
            <w:tcW w:w="306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«Ақ бота» интеллектуалдық марафонын өткізу.</w:t>
            </w:r>
          </w:p>
          <w:p w:rsidR="00DF1E88" w:rsidRPr="000D3778" w:rsidRDefault="00DF1E88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F1E88" w:rsidRDefault="00DF1E88" w:rsidP="00DF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уманитарлық пәндер бірлестігінің апталығы</w:t>
            </w:r>
          </w:p>
          <w:p w:rsidR="00CE287C" w:rsidRPr="000D3778" w:rsidRDefault="00CE287C" w:rsidP="00DF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ғымдағы бақылау: 1-4 сынып оқушыларының дәптерлерін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Факультативтік жұмыстардың жүргізілуін тексеру. (Рахметова З.М.)</w:t>
            </w:r>
          </w:p>
        </w:tc>
        <w:tc>
          <w:tcPr>
            <w:tcW w:w="4534" w:type="dxa"/>
            <w:gridSpan w:val="2"/>
          </w:tcPr>
          <w:p w:rsidR="00D6656A" w:rsidRPr="00D6656A" w:rsidRDefault="00D6656A" w:rsidP="00D6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едагогикалық кеңес.</w:t>
            </w:r>
          </w:p>
          <w:p w:rsidR="00847C72" w:rsidRDefault="00847C72" w:rsidP="00847C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Факуль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втік сабақтардың жүргізілуі. </w:t>
            </w: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З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ханова</w:t>
            </w: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)</w:t>
            </w:r>
          </w:p>
          <w:p w:rsidR="00802387" w:rsidRDefault="00847C72" w:rsidP="00847C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Бастауыш сынып мұғалімдерінің үлгірімі төмен оқушылармен жүргізілетін жұмыстар. (ӘБ жетекшісі) Құқықбұзушылықтың алдын алу және қауіпсіздік, жолда жүру ережелерін сақтау, Қазақстан Республикасының рәміздерін оқып үйрену жұмыстарының жүргізілуіне тақырыптық бақылаудың нәтижесі.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нгали</w:t>
            </w: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Е.Туримтаев)</w:t>
            </w:r>
          </w:p>
          <w:p w:rsidR="00847C72" w:rsidRPr="00847C72" w:rsidRDefault="00847C72" w:rsidP="00847C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Пән олимпиадасына, ғылыми жобаларға дайындық  жұмыстары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З.Нурханова </w:t>
            </w: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847C72" w:rsidRDefault="00847C72" w:rsidP="00847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І тоқсан қорытынды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З.Нурханова)</w:t>
            </w:r>
          </w:p>
          <w:p w:rsidR="00CE287C" w:rsidRPr="00847C72" w:rsidRDefault="00847C72" w:rsidP="00847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Мекемедегі барлық санитарлық талаптардың орындалу туралы ақпарат.(Д.Кобдикова)</w:t>
            </w:r>
          </w:p>
        </w:tc>
        <w:tc>
          <w:tcPr>
            <w:tcW w:w="2493" w:type="dxa"/>
          </w:tcPr>
          <w:p w:rsidR="00CE287C" w:rsidRDefault="00CE287C" w:rsidP="0080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 сабаққа қатысуы (рейд)</w:t>
            </w:r>
          </w:p>
          <w:p w:rsidR="00CE287C" w:rsidRPr="00451FF1" w:rsidRDefault="00CE287C" w:rsidP="008023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өп балалы және </w:t>
            </w:r>
            <w:r w:rsidRPr="000D377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з қамтылған отбасыларын зерттеу</w:t>
            </w:r>
          </w:p>
        </w:tc>
      </w:tr>
      <w:tr w:rsidR="00CE287C" w:rsidRPr="00847C72" w:rsidTr="00AA03DB">
        <w:trPr>
          <w:trHeight w:val="330"/>
        </w:trPr>
        <w:tc>
          <w:tcPr>
            <w:tcW w:w="15784" w:type="dxa"/>
            <w:gridSpan w:val="8"/>
          </w:tcPr>
          <w:p w:rsidR="00CE287C" w:rsidRPr="000D3778" w:rsidRDefault="00BC4E5D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– 21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</w:t>
            </w:r>
          </w:p>
        </w:tc>
      </w:tr>
      <w:tr w:rsidR="00CE287C" w:rsidRPr="000D3778" w:rsidTr="00AA03DB">
        <w:trPr>
          <w:trHeight w:val="908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Оқушылар күнделіктерінің жүргізілу жағдайын тексеру</w:t>
            </w:r>
          </w:p>
        </w:tc>
        <w:tc>
          <w:tcPr>
            <w:tcW w:w="306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бақ қалдыруға бейім оқушылармен жұмыс.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ән мұғалімдерінің   үлгірімі нашар оқушылармен  жеке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ұмыстар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1. Тақырыптық бақылау: мұғалімдердің оқушылармен қылмыстың алдын-алу және қауіпсіздік ережелерін, жол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ережелерін сақтау бойынша жүргізген жұмыстары. </w:t>
            </w:r>
          </w:p>
          <w:p w:rsidR="00CE287C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тәрбие ісінің меңгерушісі)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Ағымдағы бақылау: пән олимпиадаларына дайындық. (Рахметова З.М.)</w:t>
            </w:r>
          </w:p>
        </w:tc>
        <w:tc>
          <w:tcPr>
            <w:tcW w:w="4534" w:type="dxa"/>
            <w:gridSpan w:val="2"/>
          </w:tcPr>
          <w:p w:rsidR="00714302" w:rsidRPr="009C6C25" w:rsidRDefault="00714302" w:rsidP="00714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№2 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ас мұғалім мектебі.  </w:t>
            </w:r>
          </w:p>
          <w:p w:rsidR="00714302" w:rsidRDefault="009C6C25" w:rsidP="00714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14302">
              <w:rPr>
                <w:rFonts w:ascii="Times New Roman" w:hAnsi="Times New Roman"/>
                <w:sz w:val="20"/>
                <w:szCs w:val="20"/>
                <w:lang w:val="kk-KZ"/>
              </w:rPr>
              <w:t>. Жаңа талаптарға сай сабаққа қойылатын әдістемелік  талап. ( Махатова Л.Е)</w:t>
            </w:r>
          </w:p>
          <w:p w:rsidR="00714302" w:rsidRDefault="00714302" w:rsidP="00714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93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Күзгі бал</w:t>
            </w:r>
            <w:r w:rsidR="00BC4E5D">
              <w:rPr>
                <w:rFonts w:ascii="Times New Roman" w:hAnsi="Times New Roman"/>
                <w:sz w:val="20"/>
                <w:szCs w:val="20"/>
                <w:lang w:val="kk-KZ"/>
              </w:rPr>
              <w:t>-2022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</w:tc>
      </w:tr>
      <w:tr w:rsidR="00CE287C" w:rsidRPr="000D3778" w:rsidTr="00AA03DB">
        <w:trPr>
          <w:trHeight w:val="253"/>
        </w:trPr>
        <w:tc>
          <w:tcPr>
            <w:tcW w:w="15784" w:type="dxa"/>
            <w:gridSpan w:val="8"/>
          </w:tcPr>
          <w:p w:rsidR="00CE287C" w:rsidRPr="000D3778" w:rsidRDefault="00903FC7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1</w:t>
            </w:r>
            <w:r w:rsidR="00BC4E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</w:t>
            </w:r>
          </w:p>
        </w:tc>
      </w:tr>
      <w:tr w:rsidR="00CE287C" w:rsidRPr="006A7A83" w:rsidTr="00AA03DB">
        <w:trPr>
          <w:trHeight w:val="885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акультатив сабақтарының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журналда толтырылу жағдайы</w:t>
            </w:r>
          </w:p>
        </w:tc>
        <w:tc>
          <w:tcPr>
            <w:tcW w:w="306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ектепшілік пән олимпиадасын ұйымдастыруды жоспарлау.</w:t>
            </w: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67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кімшілік бақылау: қазақ тілі, орыс тілі, ағылшын тілі сабақтарындағы тіл дамыту жұмыстары. </w:t>
            </w:r>
          </w:p>
          <w:p w:rsidR="00CE287C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оқу ісінің меңгерушісі)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34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 жанындағы №2 кеңе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Жиынтық бағалау және электоронды журнал жүргіз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 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З.Нурханова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 5-сынып оқушыларының  бейімделуі  және қиындықтарын анықтау және жалпылама сыныптық бақылау  (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.Нурхано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Гуманитарлық пәндердің берілу деңгейі</w:t>
            </w:r>
          </w:p>
          <w:p w:rsidR="00CE287C" w:rsidRDefault="00714302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 Д. Дәбейхан</w:t>
            </w:r>
            <w:r w:rsidR="00CE287C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 Шағын орталық тәрбиешілерінің құжаттарын зерделеу қорытындысы (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.Нурхано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93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Күзгі демалысты жоспарлау</w:t>
            </w:r>
          </w:p>
        </w:tc>
      </w:tr>
      <w:tr w:rsidR="00CE287C" w:rsidRPr="006A7A83" w:rsidTr="00AA03DB">
        <w:trPr>
          <w:trHeight w:val="154"/>
        </w:trPr>
        <w:tc>
          <w:tcPr>
            <w:tcW w:w="15784" w:type="dxa"/>
            <w:gridSpan w:val="8"/>
          </w:tcPr>
          <w:p w:rsidR="00CE287C" w:rsidRPr="000D3778" w:rsidRDefault="00802387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6 - </w:t>
            </w:r>
            <w:r w:rsidR="0071430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 желтоқсан</w:t>
            </w:r>
          </w:p>
        </w:tc>
      </w:tr>
      <w:tr w:rsidR="00CE287C" w:rsidRPr="008E7393" w:rsidTr="00AA03DB">
        <w:trPr>
          <w:trHeight w:val="2158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1-тоқсан қорытындысы бойынша оқушылар үлгерімі мен қозғалысы жөніндегі есеп берулер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Сынып журналдарын тексеру (мақсаты: тоқсандық бағалардың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ақты қойылуы, баға қоры, бағдарламал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риалдың орындалуы, ұқыптылық).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6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1 тоқсан қорытындысы бойынша пәндерден директорлық бақылау жұмыстарын алу, мониторинг жасау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 бағдарламасының талапқа сай орындалу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ектепішілік пәндер олимпиадас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03" w:type="dxa"/>
            <w:gridSpan w:val="2"/>
          </w:tcPr>
          <w:p w:rsidR="00CE287C" w:rsidRPr="00BB67A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B67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ырыптық бақылау: оқушылардың Қазақстан Республикасының рәміздерін меңгеруін тексеру. (директордың тәрбие жөніндегі орынбасары, ӘБ жетекшісі)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67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 тоқсанның оқу үлгірім қорытындысы және оқу бағдарламасының орындалуы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директордың оқу жөніндегі орынбасары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34" w:type="dxa"/>
            <w:gridSpan w:val="2"/>
          </w:tcPr>
          <w:p w:rsidR="00CE287C" w:rsidRPr="000D3778" w:rsidRDefault="00196B7F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3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едагогикалық кеңес.</w:t>
            </w:r>
          </w:p>
          <w:p w:rsidR="00802387" w:rsidRDefault="00802387" w:rsidP="0080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Құқық бұзушылықтың алдын алу бойынша   жүргізілген жұмыстар. (Е. Туримтаев., Т. Серикбаева)</w:t>
            </w:r>
          </w:p>
          <w:p w:rsidR="00802387" w:rsidRDefault="00802387" w:rsidP="0080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Ағымдағы бақылау:  Сынып журналдарының толтырылуы, жеке іс қағаздардың, күнделік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>тердің тексерілуі. (Шарипо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. Серикбаева)</w:t>
            </w:r>
          </w:p>
          <w:p w:rsidR="00802387" w:rsidRDefault="00802387" w:rsidP="0080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Тақырыптық тексеріс:  Практикалық және лабораториялық, бақылау жазба жұмыстарын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>ың орындалу деңгейі (Шарипо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802387" w:rsidRDefault="00802387" w:rsidP="0080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 ІІ тоқсан бойынша оқу үлгірім қорытындысы. (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>Шарипо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802387" w:rsidRDefault="00802387" w:rsidP="00802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. Аз қамтылған және көп балалы отбасыларымен жүргізілген жұмыс есебі. (И. Ташебаева) </w:t>
            </w:r>
          </w:p>
          <w:p w:rsidR="00CE287C" w:rsidRPr="00C0745C" w:rsidRDefault="00802387" w:rsidP="0080238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.  Қорытынды аттестаттауды өткізу үшін комиссия құрамын бекіту.( </w:t>
            </w:r>
            <w:r w:rsidRPr="00B86EC7">
              <w:rPr>
                <w:rFonts w:ascii="Times New Roman" w:hAnsi="Times New Roman"/>
                <w:sz w:val="20"/>
                <w:szCs w:val="20"/>
                <w:lang w:val="kk-KZ"/>
              </w:rPr>
              <w:t>Мекте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>п д</w:t>
            </w:r>
            <w:r w:rsidR="008E7393">
              <w:rPr>
                <w:rFonts w:ascii="Times New Roman" w:hAnsi="Times New Roman"/>
                <w:sz w:val="20"/>
                <w:szCs w:val="20"/>
                <w:lang w:val="kk-KZ"/>
              </w:rPr>
              <w:t>иректоры: Дуйсенбаева Л.А.</w:t>
            </w:r>
            <w:r w:rsidRPr="00B86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)    </w:t>
            </w:r>
          </w:p>
        </w:tc>
        <w:tc>
          <w:tcPr>
            <w:tcW w:w="2493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та-аналар жиналыстары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ектепішілік «Абай оқулары». Қалалық байқауға дайындық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8E7393" w:rsidTr="00AA03DB">
        <w:trPr>
          <w:trHeight w:val="300"/>
        </w:trPr>
        <w:tc>
          <w:tcPr>
            <w:tcW w:w="15784" w:type="dxa"/>
            <w:gridSpan w:val="8"/>
          </w:tcPr>
          <w:p w:rsidR="00CE287C" w:rsidRPr="000D3778" w:rsidRDefault="00C0745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-11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раша</w:t>
            </w:r>
          </w:p>
        </w:tc>
      </w:tr>
      <w:tr w:rsidR="00CE287C" w:rsidRPr="00524A63" w:rsidTr="00AA03DB">
        <w:trPr>
          <w:trHeight w:val="850"/>
        </w:trPr>
        <w:tc>
          <w:tcPr>
            <w:tcW w:w="2991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Ка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еттердің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нитарл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гигеналық жағдайын тексеру  рейді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мектептегі өзін-өзі басқару ұйымы, медбике)</w:t>
            </w:r>
          </w:p>
        </w:tc>
        <w:tc>
          <w:tcPr>
            <w:tcW w:w="306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Пән мұғалімдерінің қалалық олимпиадаға қатысушылармен жеке жұмыстары.</w:t>
            </w: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67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ымдағы бақылау: сынып журналдарының толтырылуын тексеру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Бастауыш сынып мұғалімдерінің үлгірімі төмен оқушылармен жүргізген жұмыстарын тексеру.( Бірлестік жетекшісі)</w:t>
            </w:r>
          </w:p>
        </w:tc>
        <w:tc>
          <w:tcPr>
            <w:tcW w:w="4534" w:type="dxa"/>
            <w:gridSpan w:val="2"/>
          </w:tcPr>
          <w:p w:rsidR="00C0745C" w:rsidRPr="0045054A" w:rsidRDefault="00C0745C" w:rsidP="00C074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0514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 2Әдістемелік ке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ң</w:t>
            </w:r>
            <w:r w:rsidRPr="00C0514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с</w:t>
            </w:r>
            <w:r w:rsidR="004505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C0745C" w:rsidRDefault="00C0745C" w:rsidP="00C07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Бастауыш сынып мұғалімдерінің үлгірімі төмен оқушылармен жұмыстарын, құқықбұзушылықтың алдын алу және қауіпсіздік, жолда жүру ережелерін сақтау, Қазақстан Республикасының рәміздерін оқып үйрену жұмыстарының жүргізілуіне тақырыптық бақылаудың нәтижесі. (Е. Турымтаев., Т. Серікбаева)</w:t>
            </w:r>
          </w:p>
          <w:p w:rsidR="00CE287C" w:rsidRPr="000D3778" w:rsidRDefault="00CE287C" w:rsidP="00AA03DB">
            <w:pPr>
              <w:spacing w:after="0" w:line="240" w:lineRule="auto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93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Танымдық және дамытушылық саяхаттар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ҚТҚ/ЖҚТБ алдын алу айлығын жоспарлау.  </w:t>
            </w:r>
          </w:p>
        </w:tc>
      </w:tr>
      <w:tr w:rsidR="00CE287C" w:rsidRPr="000D3778" w:rsidTr="00AA03DB">
        <w:trPr>
          <w:trHeight w:val="311"/>
        </w:trPr>
        <w:tc>
          <w:tcPr>
            <w:tcW w:w="15784" w:type="dxa"/>
            <w:gridSpan w:val="8"/>
          </w:tcPr>
          <w:p w:rsidR="00CE287C" w:rsidRPr="000D3778" w:rsidRDefault="00C0745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14– 18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раша</w:t>
            </w:r>
          </w:p>
        </w:tc>
      </w:tr>
      <w:tr w:rsidR="00CE287C" w:rsidRPr="000D3778" w:rsidTr="00AA03DB">
        <w:trPr>
          <w:trHeight w:val="177"/>
        </w:trPr>
        <w:tc>
          <w:tcPr>
            <w:tcW w:w="2991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Психологиялық кабинеттің жұмысы: балаларға моральдік көмек көрсету.( психолог)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 кешкі уақытта қайда жүретіндерін және немен айналысатынын анықтау мақсатында кешкі рейдке шығу. (әлеуметтік педагог, сынып жетекшілері)</w:t>
            </w:r>
          </w:p>
        </w:tc>
        <w:tc>
          <w:tcPr>
            <w:tcW w:w="306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5308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лпылама сыныптық бақылау: 5 «А» сынып.</w:t>
            </w:r>
          </w:p>
          <w:p w:rsidR="00CE287C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кімшілік, ӘБ жетекшілері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8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тық бақылау: практикалық және лабораториялық жұмыстарының орындалуын тексеру. </w:t>
            </w:r>
          </w:p>
          <w:p w:rsidR="00CE287C" w:rsidRPr="0053088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физика, биология, химия) (оқу ісінің меңгерушілері)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8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зика, химия, математика сабақтарындағы нашар оқитын оқушылармен жұмыс. /5-9 сынып/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бірлестік жетекшілері)</w:t>
            </w:r>
          </w:p>
        </w:tc>
        <w:tc>
          <w:tcPr>
            <w:tcW w:w="4534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№ 3 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с мұғалім мектебі.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. Рухани-мәдени құндылықтар- тәрбие үрдісінде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Серикбаева Т.А.)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 Оқушыларды пән ол</w:t>
            </w:r>
            <w:r w:rsidR="009207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мпиадаларына  дайындау әдісі. 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 Шарипо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Pr="006D5B0E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93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Қамқорлық» акциясы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Бос парта» рейді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ТҚ/ЖҚТБ алдын алу (қабырға газеттері, суреттер, шығармалар байқаулары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Мұзда абай бол!» айлығ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0D3778" w:rsidTr="00AA03DB">
        <w:trPr>
          <w:trHeight w:val="88"/>
        </w:trPr>
        <w:tc>
          <w:tcPr>
            <w:tcW w:w="15784" w:type="dxa"/>
            <w:gridSpan w:val="8"/>
          </w:tcPr>
          <w:p w:rsidR="00CE287C" w:rsidRPr="000D3778" w:rsidRDefault="00903FC7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 – 23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раша</w:t>
            </w:r>
          </w:p>
        </w:tc>
      </w:tr>
      <w:tr w:rsidR="00CE287C" w:rsidRPr="00524A63" w:rsidTr="00AA03DB">
        <w:trPr>
          <w:trHeight w:val="163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күнделіктерін тексеріп, қорытындылау.</w:t>
            </w:r>
          </w:p>
        </w:tc>
        <w:tc>
          <w:tcPr>
            <w:tcW w:w="306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ттест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талушы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ұғалімдердің сабақтарына кіру.</w:t>
            </w: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ғымдағы  бақылау:  Сынып жетекшілердің оқушылардығ күнделіктерін толтырылуы  бойынша жүргізген жұмыстарын тексеру. (директордың тәрбие жөніндегі орынбасары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Электрондық  журналдардың толтырылуын  тексеру.</w:t>
            </w:r>
          </w:p>
        </w:tc>
        <w:tc>
          <w:tcPr>
            <w:tcW w:w="4534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 жанындағы №3 кеңе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E287C" w:rsidRDefault="00CE287C" w:rsidP="00AA03DB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Оқушылардың күнделіктерінің жүргізілу жағдайын тек</w:t>
            </w:r>
            <w:r w:rsidR="0045054A">
              <w:rPr>
                <w:sz w:val="20"/>
                <w:szCs w:val="20"/>
                <w:lang w:val="kk-KZ"/>
              </w:rPr>
              <w:t xml:space="preserve">серу қорытындысы    </w:t>
            </w:r>
            <w:r w:rsidR="0045054A" w:rsidRPr="0045054A">
              <w:rPr>
                <w:sz w:val="20"/>
                <w:szCs w:val="20"/>
                <w:lang w:val="kk-KZ"/>
              </w:rPr>
              <w:t>(</w:t>
            </w:r>
            <w:r w:rsidR="0045054A">
              <w:rPr>
                <w:sz w:val="20"/>
                <w:szCs w:val="20"/>
                <w:lang w:val="kk-KZ"/>
              </w:rPr>
              <w:t>Т. Серікбаева</w:t>
            </w:r>
            <w:r>
              <w:rPr>
                <w:sz w:val="20"/>
                <w:szCs w:val="20"/>
                <w:lang w:val="kk-KZ"/>
              </w:rPr>
              <w:t>)</w:t>
            </w:r>
          </w:p>
          <w:p w:rsidR="00CE287C" w:rsidRDefault="0027140D" w:rsidP="00AA03DB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CE287C">
              <w:rPr>
                <w:sz w:val="20"/>
                <w:szCs w:val="20"/>
                <w:lang w:val="kk-KZ"/>
              </w:rPr>
              <w:t xml:space="preserve">Оқушылар арасындағы қылмыстың алдын алу және қауіпсіздік ережелерін сақтау бойынша </w:t>
            </w:r>
            <w:r w:rsidR="0045054A">
              <w:rPr>
                <w:sz w:val="20"/>
                <w:szCs w:val="20"/>
                <w:lang w:val="kk-KZ"/>
              </w:rPr>
              <w:t>жүргізілген жұмыстар(Е. Туримтаев</w:t>
            </w:r>
            <w:r w:rsidR="00CE287C">
              <w:rPr>
                <w:sz w:val="20"/>
                <w:szCs w:val="20"/>
                <w:lang w:val="kk-KZ"/>
              </w:rPr>
              <w:t>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93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Денсаулық сақтау қызметкерімен кездес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-аналар жиналысы (ЖҚТБ алдын алу ұйымы өкілінің қатысуымен дөңгелек үстел)</w:t>
            </w:r>
          </w:p>
        </w:tc>
      </w:tr>
      <w:tr w:rsidR="00CE287C" w:rsidRPr="000D3778" w:rsidTr="00AA03DB">
        <w:trPr>
          <w:trHeight w:val="144"/>
        </w:trPr>
        <w:tc>
          <w:tcPr>
            <w:tcW w:w="15784" w:type="dxa"/>
            <w:gridSpan w:val="8"/>
          </w:tcPr>
          <w:p w:rsidR="00CE287C" w:rsidRPr="000D3778" w:rsidRDefault="00754FE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раша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 2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елтоқсан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E287C" w:rsidRPr="00524A63" w:rsidTr="00AA03DB">
        <w:trPr>
          <w:trHeight w:val="144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стауыш сынып оқушыларының негізгі пәндер бойынша дәптерлерінің жүргізілу жағдайы.</w:t>
            </w:r>
          </w:p>
        </w:tc>
        <w:tc>
          <w:tcPr>
            <w:tcW w:w="306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8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қырыптық бақылау: 2, 3, 4 сыныптарда бақылау жұмыстарының орындалуын тексеру.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Б жетекшісі).</w:t>
            </w:r>
          </w:p>
        </w:tc>
        <w:tc>
          <w:tcPr>
            <w:tcW w:w="4534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4 жас  мұғалім мектебі.</w:t>
            </w:r>
            <w:r w:rsidRPr="006D5B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E287C" w:rsidRPr="000D3778" w:rsidRDefault="00EA6822" w:rsidP="00AA03DB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E287C">
              <w:rPr>
                <w:sz w:val="20"/>
                <w:szCs w:val="20"/>
                <w:lang w:val="kk-KZ"/>
              </w:rPr>
              <w:t>. Оқушылар құзіреттілігін дамытуды</w:t>
            </w:r>
            <w:r w:rsidR="00BD3FE7">
              <w:rPr>
                <w:sz w:val="20"/>
                <w:szCs w:val="20"/>
                <w:lang w:val="kk-KZ"/>
              </w:rPr>
              <w:t xml:space="preserve">ң алғы шарттары ( </w:t>
            </w:r>
            <w:r w:rsidR="00570F01">
              <w:rPr>
                <w:sz w:val="20"/>
                <w:szCs w:val="20"/>
                <w:lang w:val="kk-KZ"/>
              </w:rPr>
              <w:t xml:space="preserve">Ж. Абдрахманова </w:t>
            </w:r>
            <w:r w:rsidR="00CE287C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493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ҚТБ күрес күні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лалық олимпиадаға қат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шыларға арналған психологиялық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тренинг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875930" w:rsidTr="00AA03DB">
        <w:trPr>
          <w:trHeight w:val="226"/>
        </w:trPr>
        <w:tc>
          <w:tcPr>
            <w:tcW w:w="15784" w:type="dxa"/>
            <w:gridSpan w:val="8"/>
          </w:tcPr>
          <w:p w:rsidR="00CE287C" w:rsidRPr="000D3778" w:rsidRDefault="00754FE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9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елтоқсан</w:t>
            </w:r>
          </w:p>
        </w:tc>
      </w:tr>
      <w:tr w:rsidR="00CE287C" w:rsidRPr="009876F5" w:rsidTr="00AA03DB">
        <w:trPr>
          <w:trHeight w:val="1835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6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F1E88" w:rsidRPr="00CF740D" w:rsidRDefault="00CE287C" w:rsidP="00DF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DF1E88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 w:rsidR="00DF1E88" w:rsidRPr="001B46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ратылыстану-математика </w:t>
            </w:r>
            <w:r w:rsidR="00DF1E88">
              <w:rPr>
                <w:rFonts w:ascii="Times New Roman" w:hAnsi="Times New Roman"/>
                <w:sz w:val="20"/>
                <w:szCs w:val="20"/>
                <w:lang w:val="kk-KZ"/>
              </w:rPr>
              <w:t>бірлестігінің апталығы</w:t>
            </w:r>
            <w:r w:rsidR="00DF1E88" w:rsidRPr="00CF74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F1E88" w:rsidRPr="00CF740D" w:rsidRDefault="00DF1E88" w:rsidP="00DF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08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ырыптық бақылау: қазақ тілі, орыс тілі, ағылшын тілі сабақтарындағы жазба жұмыстарының орындалуы (5-9 сынып).</w:t>
            </w:r>
          </w:p>
          <w:p w:rsidR="00CE287C" w:rsidRPr="000D3778" w:rsidRDefault="00CE287C" w:rsidP="00837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дістемелік бірлестік жетекшісі, әкімшілік)</w:t>
            </w:r>
          </w:p>
        </w:tc>
        <w:tc>
          <w:tcPr>
            <w:tcW w:w="4534" w:type="dxa"/>
            <w:gridSpan w:val="2"/>
          </w:tcPr>
          <w:p w:rsidR="00CE287C" w:rsidRPr="000D3778" w:rsidRDefault="003E55E1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3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әдістемелік кеңес.</w:t>
            </w:r>
          </w:p>
          <w:p w:rsidR="00570F01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70F01">
              <w:rPr>
                <w:rFonts w:ascii="Times New Roman" w:hAnsi="Times New Roman"/>
                <w:sz w:val="20"/>
                <w:szCs w:val="20"/>
                <w:lang w:val="kk-KZ"/>
              </w:rPr>
              <w:t>. «Ата-аналармен ынтымақтастықты дамыту бойынша мектеп ұйымының қызметі» (И.Ташебаева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Ин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>клюзивті білім беру (Шарипо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.</w:t>
            </w:r>
          </w:p>
          <w:p w:rsidR="00CE287C" w:rsidRPr="00AC4EDA" w:rsidRDefault="00CE287C" w:rsidP="00234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 </w:t>
            </w:r>
            <w:r w:rsidR="00234E2F"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 білім алуындағы олқылықтарды жою және білім сапасын көтеру бойынша тәжірибе алмасу (Г. Хайрули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493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арынды балаларға психологиялық қолдау көрсету.</w:t>
            </w:r>
          </w:p>
        </w:tc>
      </w:tr>
      <w:tr w:rsidR="00CE287C" w:rsidRPr="009876F5" w:rsidTr="00AA03DB">
        <w:trPr>
          <w:trHeight w:val="226"/>
        </w:trPr>
        <w:tc>
          <w:tcPr>
            <w:tcW w:w="15784" w:type="dxa"/>
            <w:gridSpan w:val="8"/>
          </w:tcPr>
          <w:p w:rsidR="00CE287C" w:rsidRPr="000D3778" w:rsidRDefault="00754FE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-15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елтоқсан</w:t>
            </w:r>
          </w:p>
        </w:tc>
      </w:tr>
      <w:tr w:rsidR="00CE287C" w:rsidRPr="00524A63" w:rsidTr="00AA03DB">
        <w:trPr>
          <w:trHeight w:val="2076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6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тестаттаудан өтуші мұғалімдердің  әдістемелік деңгейі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ертте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Мектепішілік олимпиада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ІІ тоқсан бойынша үлгірім қорытындысы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Рахметова З.М.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34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2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ттестаттау комиссиясының отырысы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ттестациядан өтетін мұғалімдердің оқушылармен жүргізген жұмыстарының есебін тыңдау.</w:t>
            </w:r>
            <w:r w:rsidR="00234E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ән мұғәләмдері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Өзіндік білім жетілдіру курстарына бару. </w:t>
            </w:r>
          </w:p>
          <w:p w:rsidR="00CE287C" w:rsidRPr="000D3778" w:rsidRDefault="00371326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ипов Н.К.</w:t>
            </w:r>
          </w:p>
        </w:tc>
        <w:tc>
          <w:tcPr>
            <w:tcW w:w="2493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Тәуелсіздік  күн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е арналған салтанатты жиын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Интеллектуалды ойындар.</w:t>
            </w:r>
          </w:p>
        </w:tc>
      </w:tr>
      <w:tr w:rsidR="00CE287C" w:rsidRPr="000D3778" w:rsidTr="00AA03DB">
        <w:trPr>
          <w:trHeight w:val="248"/>
        </w:trPr>
        <w:tc>
          <w:tcPr>
            <w:tcW w:w="15784" w:type="dxa"/>
            <w:gridSpan w:val="8"/>
          </w:tcPr>
          <w:p w:rsidR="00CE287C" w:rsidRPr="000D3778" w:rsidRDefault="00C51276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-28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елтоқсан.</w:t>
            </w:r>
          </w:p>
        </w:tc>
      </w:tr>
      <w:tr w:rsidR="00CE287C" w:rsidRPr="000D3778" w:rsidTr="00AA03DB">
        <w:trPr>
          <w:trHeight w:val="2076"/>
        </w:trPr>
        <w:tc>
          <w:tcPr>
            <w:tcW w:w="299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Қалалық   Жаңа -жыл ертеңгіліктеріне қатысу үшін аз қамтылған, көпбалалы отбасыларының, жетім, мүгедек балалардың тізімін әзірлеу.</w:t>
            </w:r>
          </w:p>
        </w:tc>
        <w:tc>
          <w:tcPr>
            <w:tcW w:w="3063" w:type="dxa"/>
            <w:gridSpan w:val="2"/>
          </w:tcPr>
          <w:p w:rsidR="00CE287C" w:rsidRPr="00CF740D" w:rsidRDefault="00CE287C" w:rsidP="00DF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Пән мұғалімдерінің шығармашылық зертханасы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0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1A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ымдағы бақылау: мұғалімдердің шығармашылық қорларын тексеру. (әкімшілік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1A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қылау: клубтар, үйірмелер жұмыстарын тексеру. (тәрбие ісі жөніндегі орынбасары)</w:t>
            </w:r>
          </w:p>
        </w:tc>
        <w:tc>
          <w:tcPr>
            <w:tcW w:w="4534" w:type="dxa"/>
            <w:gridSpan w:val="2"/>
          </w:tcPr>
          <w:p w:rsidR="00CE287C" w:rsidRPr="0076035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 жанындағы 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 кеңе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</w:p>
          <w:p w:rsidR="00CE287C" w:rsidRDefault="00CE287C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 Ағымдағы бақылау: мұғалімдердің шығармашылық қорларын т</w:t>
            </w:r>
            <w:r w:rsidR="00371326">
              <w:rPr>
                <w:color w:val="000000"/>
                <w:sz w:val="20"/>
                <w:szCs w:val="20"/>
                <w:lang w:val="kk-KZ"/>
              </w:rPr>
              <w:t>ексеру қорытындысы  (Шарипов Н.К.</w:t>
            </w:r>
            <w:r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CE287C" w:rsidRDefault="00CE287C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І жарты жылдықта атқарылған тәрбие жұ</w:t>
            </w:r>
            <w:r w:rsidR="00234E2F">
              <w:rPr>
                <w:color w:val="000000"/>
                <w:sz w:val="20"/>
                <w:szCs w:val="20"/>
                <w:lang w:val="kk-KZ"/>
              </w:rPr>
              <w:t>м</w:t>
            </w:r>
            <w:r w:rsidR="00C51276">
              <w:rPr>
                <w:color w:val="000000"/>
                <w:sz w:val="20"/>
                <w:szCs w:val="20"/>
                <w:lang w:val="kk-KZ"/>
              </w:rPr>
              <w:t>ысының сараптамасы (Т.Серикбаева</w:t>
            </w:r>
            <w:r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CE287C" w:rsidRDefault="00CE287C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93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Бос парта» рейді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0D3778" w:rsidTr="00AA03DB">
        <w:trPr>
          <w:trHeight w:val="226"/>
        </w:trPr>
        <w:tc>
          <w:tcPr>
            <w:tcW w:w="15784" w:type="dxa"/>
            <w:gridSpan w:val="8"/>
          </w:tcPr>
          <w:p w:rsidR="00CE287C" w:rsidRPr="000D3778" w:rsidRDefault="00802387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-17 наурыз</w:t>
            </w:r>
          </w:p>
        </w:tc>
      </w:tr>
      <w:tr w:rsidR="00CE287C" w:rsidRPr="00524A63" w:rsidTr="00D71921">
        <w:trPr>
          <w:trHeight w:val="1698"/>
        </w:trPr>
        <w:tc>
          <w:tcPr>
            <w:tcW w:w="2991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I жарты жылдық бойынш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 үлгерімі мен қозғалыс жөніндегі есеп берулер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ып журналдарын тексеру.</w:t>
            </w:r>
          </w:p>
        </w:tc>
        <w:tc>
          <w:tcPr>
            <w:tcW w:w="306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Б пәндер бойынша о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қу бағдарламасының талапқа  сай орындалу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, бақылау жұмыстарына, білім сапасына талдау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-жарты жылдықтағы жұмыстарға талдау.</w:t>
            </w:r>
          </w:p>
        </w:tc>
        <w:tc>
          <w:tcPr>
            <w:tcW w:w="2701" w:type="dxa"/>
            <w:gridSpan w:val="2"/>
          </w:tcPr>
          <w:p w:rsidR="00CE287C" w:rsidRPr="00871A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1A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ымдағы бақылау: кабинеттерді тексер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1A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ымдағы бақылау: жеке-іс-қағаздар мен табельдерді тексер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871A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 жартыжылдық бойынша директорлық бақылау. </w:t>
            </w:r>
          </w:p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Б жетекшілері, оқу ісінің меңгерушісі).</w:t>
            </w:r>
          </w:p>
        </w:tc>
        <w:tc>
          <w:tcPr>
            <w:tcW w:w="4536" w:type="dxa"/>
            <w:gridSpan w:val="2"/>
          </w:tcPr>
          <w:p w:rsidR="00CE287C" w:rsidRPr="000D3778" w:rsidRDefault="00802387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4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едагогикалық кеңес</w:t>
            </w:r>
          </w:p>
          <w:p w:rsidR="00CE287C" w:rsidRPr="00B86EC7" w:rsidRDefault="00CE287C" w:rsidP="002E6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02387" w:rsidRPr="003E4DF9" w:rsidRDefault="00802387" w:rsidP="008023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E4D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.   ІІІ тоқсан бойынша оқу – үлгірім қорытындысы.  </w:t>
            </w:r>
            <w:r w:rsidR="0037132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рипов Н.К.</w:t>
            </w:r>
          </w:p>
          <w:p w:rsidR="00802387" w:rsidRPr="003E4DF9" w:rsidRDefault="00802387" w:rsidP="0080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E4D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Pr="003E4D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Жалпылама-сыныптық бақылау қорытындысы: 4,9 сыныптар (З.Нұрханова,Д Дәбейхан ,Ж, Абдрахманова)</w:t>
            </w:r>
          </w:p>
          <w:p w:rsidR="00802387" w:rsidRPr="003E4DF9" w:rsidRDefault="00802387" w:rsidP="00802387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E4DF9">
              <w:rPr>
                <w:sz w:val="20"/>
                <w:szCs w:val="20"/>
                <w:lang w:val="kk-KZ"/>
              </w:rPr>
              <w:t>3. ЖЖЕ білімін тексеру қорытындысы.(Т. Серикбаева)</w:t>
            </w:r>
          </w:p>
          <w:p w:rsidR="00802387" w:rsidRDefault="00802387" w:rsidP="008023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4D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 ББЖМ-ға 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дық нәтижелігі (Шарипов  н. К.</w:t>
            </w:r>
            <w:r w:rsidRPr="003E4D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5.Инклюзивті білім беру мәселелері бойынша атқарылған іс-шаралар есебі  (Ж.Буркитова)</w:t>
            </w:r>
          </w:p>
          <w:p w:rsidR="00CE287C" w:rsidRPr="008371CC" w:rsidRDefault="00802387" w:rsidP="00837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E4D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 Аттестациядан өтетін педагогтардың тізімін бекіту туралы</w:t>
            </w:r>
          </w:p>
        </w:tc>
        <w:tc>
          <w:tcPr>
            <w:tcW w:w="2493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Жаңа жыл мерекесіне арналған кеш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ертеңгіліктер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- Ата-аналар жиналыстары  (2-тоқсан қорытындысы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- 9 сынып оқушыла</w:t>
            </w:r>
            <w:r w:rsidR="00E9349A">
              <w:rPr>
                <w:rFonts w:ascii="Times New Roman" w:hAnsi="Times New Roman"/>
                <w:sz w:val="20"/>
                <w:szCs w:val="20"/>
                <w:lang w:val="kk-KZ"/>
              </w:rPr>
              <w:t>рының ата-аналар жиналысы (ББЖ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алдын ала тестілеу нәтижесі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CE287C" w:rsidRPr="00223B3C" w:rsidRDefault="00CE287C" w:rsidP="00CE287C">
      <w:pPr>
        <w:spacing w:after="0"/>
        <w:rPr>
          <w:vanish/>
        </w:rPr>
      </w:pPr>
    </w:p>
    <w:tbl>
      <w:tblPr>
        <w:tblpPr w:leftFromText="180" w:rightFromText="180" w:vertAnchor="text" w:horzAnchor="margin" w:tblpY="203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060"/>
        <w:gridCol w:w="2849"/>
        <w:gridCol w:w="4394"/>
        <w:gridCol w:w="2477"/>
      </w:tblGrid>
      <w:tr w:rsidR="00CE287C" w:rsidRPr="000D3778" w:rsidTr="00AA03DB">
        <w:trPr>
          <w:trHeight w:val="159"/>
        </w:trPr>
        <w:tc>
          <w:tcPr>
            <w:tcW w:w="15768" w:type="dxa"/>
            <w:gridSpan w:val="5"/>
          </w:tcPr>
          <w:p w:rsidR="00CE287C" w:rsidRPr="000D3778" w:rsidRDefault="00100DA7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антар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6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аңтар</w:t>
            </w:r>
          </w:p>
        </w:tc>
      </w:tr>
      <w:tr w:rsidR="00CE287C" w:rsidRPr="00EF13AC" w:rsidTr="00D71921">
        <w:trPr>
          <w:trHeight w:val="1315"/>
        </w:trPr>
        <w:tc>
          <w:tcPr>
            <w:tcW w:w="2988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-жарты жылдыққа арналған жоспарларды бекіт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-жарты жылдыққа сабақ кестесін құру және бекіт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өлтек ауданды аралап, балалар тізімдерін жаңарту.</w:t>
            </w:r>
          </w:p>
        </w:tc>
        <w:tc>
          <w:tcPr>
            <w:tcW w:w="3060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ұғалімдердің педагогикалық шеберлігін зерттеу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4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ырыптық бақылау: тарих, орыс тілі сабақтарындағы көрнекіліктерді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ӘБ жетекшісі).</w:t>
            </w:r>
          </w:p>
        </w:tc>
        <w:tc>
          <w:tcPr>
            <w:tcW w:w="4394" w:type="dxa"/>
          </w:tcPr>
          <w:p w:rsidR="00CE287C" w:rsidRPr="000D3778" w:rsidRDefault="003E55E1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4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әдістемелік кеңес.</w:t>
            </w:r>
          </w:p>
          <w:p w:rsidR="00CE287C" w:rsidRDefault="00EF13AC" w:rsidP="00AA03DB">
            <w:pPr>
              <w:spacing w:after="0" w:line="240" w:lineRule="auto"/>
              <w:rPr>
                <w:rFonts w:ascii="KZ Times New Roman" w:hAnsi="KZ Times New Roman" w:cs="Calibri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/>
                <w:sz w:val="20"/>
                <w:szCs w:val="20"/>
                <w:lang w:val="kk-KZ"/>
              </w:rPr>
              <w:t>1</w:t>
            </w:r>
            <w:r w:rsidR="00CE287C" w:rsidRPr="00EE6300">
              <w:rPr>
                <w:rFonts w:ascii="KZ Times New Roman" w:hAnsi="KZ Times New Roman"/>
                <w:sz w:val="20"/>
                <w:szCs w:val="20"/>
                <w:lang w:val="kk-KZ"/>
              </w:rPr>
              <w:t>.</w:t>
            </w:r>
            <w:r>
              <w:rPr>
                <w:rFonts w:ascii="KZ Times New Roman" w:hAnsi="KZ Times New Roman"/>
                <w:sz w:val="20"/>
                <w:szCs w:val="20"/>
                <w:lang w:val="kk-KZ"/>
              </w:rPr>
              <w:t xml:space="preserve"> «Көркем енбек</w:t>
            </w:r>
            <w:r w:rsidR="00CE287C">
              <w:rPr>
                <w:rFonts w:ascii="KZ Times New Roman" w:hAnsi="KZ Times New Roman"/>
                <w:sz w:val="20"/>
                <w:szCs w:val="20"/>
                <w:lang w:val="kk-KZ"/>
              </w:rPr>
              <w:t xml:space="preserve"> өнерінің ерекшеліктері және заманауи көркем өнердегі маңыздылығы»</w:t>
            </w:r>
            <w:r>
              <w:rPr>
                <w:rFonts w:ascii="KZ Times New Roman" w:hAnsi="KZ Times New Roman" w:cs="Calibri"/>
                <w:sz w:val="20"/>
                <w:szCs w:val="20"/>
                <w:lang w:val="kk-KZ"/>
              </w:rPr>
              <w:t xml:space="preserve"> (М. Таласов</w:t>
            </w:r>
            <w:r w:rsidR="00CE287C" w:rsidRPr="00EE6300">
              <w:rPr>
                <w:rFonts w:ascii="KZ Times New Roman" w:hAnsi="KZ Times New Roman" w:cs="Calibri"/>
                <w:sz w:val="20"/>
                <w:szCs w:val="20"/>
                <w:lang w:val="kk-KZ"/>
              </w:rPr>
              <w:t>)</w:t>
            </w:r>
          </w:p>
          <w:p w:rsidR="00EF13AC" w:rsidRPr="00EF13AC" w:rsidRDefault="00EF13AC" w:rsidP="00EF13A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Calibri"/>
                <w:sz w:val="20"/>
                <w:szCs w:val="20"/>
                <w:lang w:val="kk-KZ"/>
              </w:rPr>
              <w:t xml:space="preserve">2. Спорттық секцияларынын </w:t>
            </w:r>
            <w:r w:rsidRPr="00EF13AC">
              <w:rPr>
                <w:rFonts w:ascii="KZ Times New Roman" w:hAnsi="KZ Times New Roman" w:cs="Calibri"/>
                <w:sz w:val="20"/>
                <w:szCs w:val="20"/>
                <w:lang w:val="kk-KZ"/>
              </w:rPr>
              <w:t>I-ші жарт</w:t>
            </w:r>
            <w:r>
              <w:rPr>
                <w:rFonts w:ascii="KZ Times New Roman" w:hAnsi="KZ Times New Roman" w:cs="Calibri"/>
                <w:sz w:val="20"/>
                <w:szCs w:val="20"/>
                <w:lang w:val="kk-KZ"/>
              </w:rPr>
              <w:t xml:space="preserve">ы </w:t>
            </w:r>
            <w:r w:rsidRPr="00EF13AC">
              <w:rPr>
                <w:rFonts w:ascii="KZ Times New Roman" w:hAnsi="KZ Times New Roman" w:cs="Calibri"/>
                <w:sz w:val="20"/>
                <w:szCs w:val="20"/>
                <w:lang w:val="kk-KZ"/>
              </w:rPr>
              <w:t>жылдық есебі</w:t>
            </w:r>
            <w:r>
              <w:rPr>
                <w:rFonts w:ascii="KZ Times New Roman" w:hAnsi="KZ Times New Roman" w:cs="Calibri"/>
                <w:sz w:val="20"/>
                <w:szCs w:val="20"/>
                <w:lang w:val="kk-KZ"/>
              </w:rPr>
              <w:t>.</w:t>
            </w:r>
            <w:r w:rsidRPr="00EF13AC">
              <w:rPr>
                <w:rFonts w:ascii="KZ Times New Roman" w:hAnsi="KZ Times New Roman" w:cs="Calibri"/>
                <w:sz w:val="20"/>
                <w:szCs w:val="20"/>
                <w:lang w:val="kk-KZ"/>
              </w:rPr>
              <w:t>(</w:t>
            </w:r>
            <w:r>
              <w:rPr>
                <w:rFonts w:ascii="KZ Times New Roman" w:hAnsi="KZ Times New Roman" w:cs="Calibri"/>
                <w:sz w:val="20"/>
                <w:szCs w:val="20"/>
                <w:lang w:val="kk-KZ"/>
              </w:rPr>
              <w:t>М</w:t>
            </w:r>
            <w:r w:rsidR="00100DA7">
              <w:rPr>
                <w:rFonts w:ascii="KZ Times New Roman" w:hAnsi="KZ Times New Roman" w:cs="Calibri"/>
                <w:sz w:val="20"/>
                <w:szCs w:val="20"/>
                <w:lang w:val="kk-KZ"/>
              </w:rPr>
              <w:t>.Нүркен., Н.</w:t>
            </w:r>
            <w:r>
              <w:rPr>
                <w:rFonts w:ascii="KZ Times New Roman" w:hAnsi="KZ Times New Roman" w:cs="Calibri"/>
                <w:sz w:val="20"/>
                <w:szCs w:val="20"/>
                <w:lang w:val="kk-KZ"/>
              </w:rPr>
              <w:t>Жамантай)</w:t>
            </w:r>
          </w:p>
        </w:tc>
        <w:tc>
          <w:tcPr>
            <w:tcW w:w="2477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Қысқ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малыс іс-шаралар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EF13AC" w:rsidTr="00AA03DB">
        <w:trPr>
          <w:trHeight w:val="104"/>
        </w:trPr>
        <w:tc>
          <w:tcPr>
            <w:tcW w:w="15768" w:type="dxa"/>
            <w:gridSpan w:val="5"/>
          </w:tcPr>
          <w:p w:rsidR="00CE287C" w:rsidRPr="000D3778" w:rsidRDefault="00100DA7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-13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нтар</w:t>
            </w:r>
          </w:p>
        </w:tc>
      </w:tr>
      <w:tr w:rsidR="00CE287C" w:rsidRPr="000D3778" w:rsidTr="00D71921">
        <w:trPr>
          <w:trHeight w:val="1273"/>
        </w:trPr>
        <w:tc>
          <w:tcPr>
            <w:tcW w:w="2988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қулықтар жағдайын тексеру. Кабинетте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ің санитарлық гигеналық жағдайы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Құқықбұзушылықтың алдын алу рейді.</w:t>
            </w:r>
          </w:p>
        </w:tc>
        <w:tc>
          <w:tcPr>
            <w:tcW w:w="3060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Тәрбиелік жұмыс жөнінен жас мамандарға әдістемелік көмек көрсету.</w:t>
            </w:r>
          </w:p>
        </w:tc>
        <w:tc>
          <w:tcPr>
            <w:tcW w:w="284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Тақырыптық бақылау: 8, 9 сыныптардағы сынып сағаттарының өтілуін тексеру. </w:t>
            </w:r>
          </w:p>
          <w:p w:rsidR="00CE287C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тәрбие ісінің меңгерушісі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Химия, физика, биология, технология, дене тәрбиесі сабақтарында қауіпсіздік техникасының сақталуын тексеру. (ӘБ жетекшісі)</w:t>
            </w:r>
          </w:p>
        </w:tc>
        <w:tc>
          <w:tcPr>
            <w:tcW w:w="4394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№5 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ас мұғалім мектебі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Pr="0057648A">
              <w:rPr>
                <w:rFonts w:ascii="Times New Roman" w:hAnsi="Times New Roman"/>
                <w:sz w:val="20"/>
                <w:szCs w:val="20"/>
                <w:lang w:val="kk-KZ"/>
              </w:rPr>
              <w:t>Мұғалімнің портфольесі, оған қойылатын талаптармен таныстыру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.  (Шарипов Н.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) </w:t>
            </w:r>
          </w:p>
          <w:p w:rsidR="00CE287C" w:rsidRPr="00364CE5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="00100DA7">
              <w:rPr>
                <w:rFonts w:ascii="Times New Roman" w:hAnsi="Times New Roman"/>
                <w:sz w:val="20"/>
                <w:szCs w:val="20"/>
                <w:lang w:val="kk-KZ"/>
              </w:rPr>
              <w:t>Мұғәлімдер мен оқушылар арасындағ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сихологиялық қолдау көрсету, </w:t>
            </w:r>
            <w:r w:rsidRPr="000D6AE9">
              <w:rPr>
                <w:rFonts w:ascii="Times New Roman" w:hAnsi="Times New Roman"/>
                <w:sz w:val="20"/>
                <w:szCs w:val="20"/>
                <w:lang w:val="kk-KZ"/>
              </w:rPr>
              <w:t>психологиялық</w:t>
            </w:r>
            <w:r w:rsidRPr="000B29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D6AE9">
              <w:rPr>
                <w:rFonts w:ascii="Times New Roman" w:hAnsi="Times New Roman"/>
                <w:sz w:val="20"/>
                <w:szCs w:val="20"/>
                <w:lang w:val="kk-KZ"/>
              </w:rPr>
              <w:t>тренингтер ұйымдастыру</w:t>
            </w:r>
            <w:r w:rsidRPr="000B293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00D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00DA7" w:rsidRPr="00100DA7">
              <w:rPr>
                <w:rFonts w:ascii="Times New Roman" w:hAnsi="Times New Roman"/>
                <w:sz w:val="20"/>
                <w:szCs w:val="20"/>
                <w:lang w:val="kk-KZ"/>
              </w:rPr>
              <w:t>(В. Кабиева</w:t>
            </w:r>
            <w:r w:rsidRPr="00100DA7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7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Бос парта» рейді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ІБ,  наркодиспансер қызметкерлерімен кездесу.</w:t>
            </w:r>
          </w:p>
        </w:tc>
      </w:tr>
      <w:tr w:rsidR="00CE287C" w:rsidRPr="000D3778" w:rsidTr="00AA03DB">
        <w:trPr>
          <w:trHeight w:val="104"/>
        </w:trPr>
        <w:tc>
          <w:tcPr>
            <w:tcW w:w="15768" w:type="dxa"/>
            <w:gridSpan w:val="5"/>
          </w:tcPr>
          <w:p w:rsidR="00CE287C" w:rsidRPr="000D3778" w:rsidRDefault="00F03743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-25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нтар</w:t>
            </w:r>
          </w:p>
        </w:tc>
      </w:tr>
      <w:tr w:rsidR="00CE287C" w:rsidRPr="00985B11" w:rsidTr="00D71921">
        <w:trPr>
          <w:trHeight w:val="1148"/>
        </w:trPr>
        <w:tc>
          <w:tcPr>
            <w:tcW w:w="2988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дың ыстық тамақпен қамтылуы.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Оқушылар күнделіктерін тексеру(мектеп пен отбасының байланысын анықтау)</w:t>
            </w:r>
          </w:p>
        </w:tc>
        <w:tc>
          <w:tcPr>
            <w:tcW w:w="3060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4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Жалпылама-пәндік бақылау: информатика пәнінің берілу жағдайы. </w:t>
            </w:r>
          </w:p>
          <w:p w:rsidR="00CE287C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эксперттік комиссия, оқу ісінің меңгерушісі)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CE287C" w:rsidRPr="0076035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 жанындағы №5кеңе</w:t>
            </w:r>
            <w:r w:rsidRPr="00855FF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 Химия, физика, биология, технология, дене тәрбиесі сабақтарында қауіпсіздік техникасының сақталу деңгейі </w:t>
            </w:r>
            <w:r w:rsidRPr="0033280D">
              <w:rPr>
                <w:rFonts w:ascii="Times New Roman" w:hAnsi="Times New Roman"/>
                <w:sz w:val="20"/>
                <w:szCs w:val="20"/>
                <w:lang w:val="kk-KZ"/>
              </w:rPr>
              <w:t>(З.Нұрханова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 4-9 сыныптардағы тақырыптық сынып сағаттарының</w:t>
            </w:r>
            <w:r w:rsidR="00F037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ткізілу деңгейі. (Е.Туримтае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985B11" w:rsidRPr="00985B11" w:rsidRDefault="00985B11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7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Қамқорлық» акциясы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985B11" w:rsidTr="00AA03DB">
        <w:trPr>
          <w:trHeight w:val="136"/>
        </w:trPr>
        <w:tc>
          <w:tcPr>
            <w:tcW w:w="15768" w:type="dxa"/>
            <w:gridSpan w:val="5"/>
          </w:tcPr>
          <w:p w:rsidR="00CE287C" w:rsidRPr="000D3778" w:rsidRDefault="00E529DE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-27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қантар</w:t>
            </w:r>
          </w:p>
        </w:tc>
      </w:tr>
      <w:tr w:rsidR="00CE287C" w:rsidRPr="00293CD7" w:rsidTr="00D71921">
        <w:trPr>
          <w:trHeight w:val="70"/>
        </w:trPr>
        <w:tc>
          <w:tcPr>
            <w:tcW w:w="2988" w:type="dxa"/>
          </w:tcPr>
          <w:p w:rsidR="00CE287C" w:rsidRPr="00855FF1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5FF1">
              <w:rPr>
                <w:rFonts w:ascii="Times New Roman" w:hAnsi="Times New Roman"/>
                <w:sz w:val="20"/>
                <w:szCs w:val="20"/>
                <w:lang w:val="kk-KZ"/>
              </w:rPr>
              <w:t>«Тіл заңының» орындалуы.</w:t>
            </w:r>
          </w:p>
          <w:p w:rsidR="00CE287C" w:rsidRPr="00855FF1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60" w:type="dxa"/>
          </w:tcPr>
          <w:p w:rsidR="00CE287C" w:rsidRPr="00855FF1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49" w:type="dxa"/>
          </w:tcPr>
          <w:p w:rsidR="00CE287C" w:rsidRPr="00855FF1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3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ттестаттау комиссиясының отырысы</w:t>
            </w:r>
          </w:p>
          <w:p w:rsidR="00E529DE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ттестациядан өтетін мұғалімдердің есебін тыңдау</w:t>
            </w:r>
          </w:p>
          <w:p w:rsidR="00CE287C" w:rsidRPr="00855FF1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Аттестациядан өтетін мұғалімдердің шығармашылық  зертханаларын тексеру қорытындысы.   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>Шарипов Н.К.</w:t>
            </w:r>
          </w:p>
        </w:tc>
        <w:tc>
          <w:tcPr>
            <w:tcW w:w="2477" w:type="dxa"/>
          </w:tcPr>
          <w:p w:rsidR="00CE287C" w:rsidRPr="00855FF1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5FF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заматтық қорғаныс айлығын жоспарлау</w:t>
            </w:r>
          </w:p>
        </w:tc>
      </w:tr>
    </w:tbl>
    <w:p w:rsidR="00CE287C" w:rsidRPr="001921E9" w:rsidRDefault="00CE287C" w:rsidP="00CE287C">
      <w:pPr>
        <w:spacing w:after="0"/>
        <w:rPr>
          <w:vanish/>
          <w:lang w:val="kk-KZ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9"/>
        <w:gridCol w:w="3102"/>
        <w:gridCol w:w="2737"/>
        <w:gridCol w:w="29"/>
        <w:gridCol w:w="4394"/>
        <w:gridCol w:w="142"/>
        <w:gridCol w:w="40"/>
        <w:gridCol w:w="2511"/>
      </w:tblGrid>
      <w:tr w:rsidR="00CE287C" w:rsidRPr="00293CD7" w:rsidTr="00AA03DB">
        <w:trPr>
          <w:trHeight w:val="147"/>
        </w:trPr>
        <w:tc>
          <w:tcPr>
            <w:tcW w:w="15984" w:type="dxa"/>
            <w:gridSpan w:val="8"/>
          </w:tcPr>
          <w:p w:rsidR="00CE287C" w:rsidRPr="000D3778" w:rsidRDefault="00E529DE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 қаңтар-3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қпан</w:t>
            </w:r>
          </w:p>
        </w:tc>
      </w:tr>
      <w:tr w:rsidR="00CE287C" w:rsidRPr="0090700C" w:rsidTr="00F03743">
        <w:trPr>
          <w:trHeight w:val="338"/>
        </w:trPr>
        <w:tc>
          <w:tcPr>
            <w:tcW w:w="302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Математика,  физика  дәптерлерін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ынып журналдарын тексеру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66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CE287C" w:rsidRPr="0090700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-сынып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та-аналар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жиналыс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90700C" w:rsidTr="00AA03DB">
        <w:trPr>
          <w:trHeight w:val="302"/>
        </w:trPr>
        <w:tc>
          <w:tcPr>
            <w:tcW w:w="15984" w:type="dxa"/>
            <w:gridSpan w:val="8"/>
          </w:tcPr>
          <w:p w:rsidR="00CE287C" w:rsidRPr="000D3778" w:rsidRDefault="00E529DE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- 10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</w:t>
            </w:r>
          </w:p>
        </w:tc>
      </w:tr>
      <w:tr w:rsidR="00CE287C" w:rsidRPr="00BC11C9" w:rsidTr="00F03743">
        <w:trPr>
          <w:trHeight w:val="338"/>
        </w:trPr>
        <w:tc>
          <w:tcPr>
            <w:tcW w:w="302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ектептің санитарлық –гигиеналық жағдайы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1. Ағымдағы бақылау: практикалық және бақылау жұмыстары дәптерлерін тексер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Күнделік тексеру.</w:t>
            </w:r>
          </w:p>
          <w:p w:rsidR="00CE287C" w:rsidRPr="00A41AE0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Оқушылардың тамақтануын тексеру.</w:t>
            </w:r>
          </w:p>
        </w:tc>
        <w:tc>
          <w:tcPr>
            <w:tcW w:w="4423" w:type="dxa"/>
            <w:gridSpan w:val="2"/>
          </w:tcPr>
          <w:p w:rsidR="003D266C" w:rsidRDefault="003D266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3D266C" w:rsidRDefault="003D266C" w:rsidP="003D26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 5 әдістемелік кенес.</w:t>
            </w:r>
          </w:p>
          <w:p w:rsidR="00CE287C" w:rsidRPr="000D3778" w:rsidRDefault="003D266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Pr="0090700C">
              <w:rPr>
                <w:rFonts w:ascii="Times New Roman" w:hAnsi="Times New Roman"/>
                <w:sz w:val="20"/>
                <w:szCs w:val="20"/>
                <w:lang w:val="kk-KZ"/>
              </w:rPr>
              <w:t>«Оқушылар арасында өз-өзіне қол жұмсауды алдын ал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В. Кабиева)</w:t>
            </w:r>
          </w:p>
          <w:p w:rsidR="00CE287C" w:rsidRDefault="003D266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E28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Жаңартылған білім беру мазмұнының тиімділігі </w:t>
            </w:r>
          </w:p>
          <w:p w:rsidR="00CE287C" w:rsidRDefault="007119A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Г. Хайрулина</w:t>
            </w:r>
            <w:r w:rsidR="00CE287C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Default="003D266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E287C">
              <w:rPr>
                <w:rFonts w:ascii="Times New Roman" w:hAnsi="Times New Roman"/>
                <w:sz w:val="20"/>
                <w:szCs w:val="20"/>
                <w:lang w:val="kk-KZ"/>
              </w:rPr>
              <w:t>.  Интерактивті сабақтардың тиімділігі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Т.Серикбаева)</w:t>
            </w:r>
          </w:p>
          <w:p w:rsidR="00CE287C" w:rsidRPr="000D3778" w:rsidRDefault="003D266C" w:rsidP="007119AC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CE287C">
              <w:rPr>
                <w:sz w:val="20"/>
                <w:szCs w:val="20"/>
                <w:lang w:val="kk-KZ"/>
              </w:rPr>
              <w:t>. Үлгірімі төмен оқушылармен жүргізілетін жұмыстар (Исмагулова С)</w:t>
            </w:r>
          </w:p>
        </w:tc>
        <w:tc>
          <w:tcPr>
            <w:tcW w:w="2693" w:type="dxa"/>
            <w:gridSpan w:val="3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заматтық қорғаныс айлығы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Бос парта» рейді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Золотое руно» интеллектуалдық ойыны</w:t>
            </w:r>
          </w:p>
        </w:tc>
      </w:tr>
      <w:tr w:rsidR="00CE287C" w:rsidRPr="00BC11C9" w:rsidTr="00AA03DB">
        <w:trPr>
          <w:trHeight w:val="110"/>
        </w:trPr>
        <w:tc>
          <w:tcPr>
            <w:tcW w:w="15984" w:type="dxa"/>
            <w:gridSpan w:val="8"/>
          </w:tcPr>
          <w:p w:rsidR="00CE287C" w:rsidRPr="000D3778" w:rsidRDefault="00F03743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15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қпан</w:t>
            </w:r>
          </w:p>
        </w:tc>
      </w:tr>
      <w:tr w:rsidR="00CE287C" w:rsidRPr="000D3778" w:rsidTr="00F03743">
        <w:trPr>
          <w:trHeight w:val="338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02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тауыш сынып бірлестігінң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күндігі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ұғалімдердің шығармашылық зертханасы.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Тақырыптық бақылау: мұғалімдердің сабақта интерактивті тақтаны пайдалануы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Жалпылама- сыныптық бақылау: 1-4 сынып.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Әлеуметтік 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сихологиялық қызметтің жұмыстарына бақылау. (әкімшілік)</w:t>
            </w:r>
          </w:p>
        </w:tc>
        <w:tc>
          <w:tcPr>
            <w:tcW w:w="4423" w:type="dxa"/>
            <w:gridSpan w:val="2"/>
          </w:tcPr>
          <w:p w:rsidR="00CE287C" w:rsidRPr="00682DFB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иректор жанындағы 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кеңес</w:t>
            </w:r>
          </w:p>
          <w:p w:rsidR="00CE287C" w:rsidRPr="000D3778" w:rsidRDefault="00CE287C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 w:rsidRPr="000D3778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Жаратылыстану-математика бағытындағы пәндердің берілу жағдайы </w:t>
            </w:r>
            <w:r w:rsidRPr="008A4B8A">
              <w:rPr>
                <w:color w:val="000000"/>
                <w:sz w:val="20"/>
                <w:szCs w:val="20"/>
                <w:lang w:val="kk-KZ"/>
              </w:rPr>
              <w:t>(З.Нұрханова)</w:t>
            </w:r>
            <w:r w:rsidRPr="000D377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CE287C" w:rsidRDefault="00CE287C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0D3778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астауыш сынып бірлестігі пәндерінің берілу жағдайы </w:t>
            </w:r>
            <w:r w:rsidRPr="008A4B8A">
              <w:rPr>
                <w:color w:val="000000"/>
                <w:sz w:val="20"/>
                <w:szCs w:val="20"/>
                <w:lang w:val="kk-KZ"/>
              </w:rPr>
              <w:t>(</w:t>
            </w:r>
            <w:r w:rsidR="008A4B8A" w:rsidRPr="008A4B8A">
              <w:rPr>
                <w:color w:val="000000"/>
                <w:sz w:val="20"/>
                <w:szCs w:val="20"/>
                <w:lang w:val="kk-KZ"/>
              </w:rPr>
              <w:t>Ж</w:t>
            </w:r>
            <w:r w:rsidR="008A4B8A">
              <w:rPr>
                <w:color w:val="000000"/>
                <w:sz w:val="20"/>
                <w:szCs w:val="20"/>
                <w:lang w:val="kk-KZ"/>
              </w:rPr>
              <w:t>. Абдрахманова</w:t>
            </w:r>
            <w:r w:rsidRPr="008A4B8A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CE287C" w:rsidRDefault="00F03743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 w:rsidRPr="00F03743">
              <w:rPr>
                <w:color w:val="000000"/>
                <w:sz w:val="20"/>
                <w:szCs w:val="20"/>
                <w:lang w:val="kk-KZ"/>
              </w:rPr>
              <w:t>3.Инклюзивті оқыту бойынша атқарылып отырған жұмыста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03743">
              <w:rPr>
                <w:color w:val="000000"/>
                <w:sz w:val="20"/>
                <w:szCs w:val="20"/>
                <w:lang w:val="kk-KZ"/>
              </w:rPr>
              <w:t>сараптамасы.( В.Кабиева )</w:t>
            </w:r>
          </w:p>
          <w:p w:rsidR="00CE287C" w:rsidRDefault="00CE287C" w:rsidP="00AA03D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  <w:p w:rsidR="00CE287C" w:rsidRDefault="00CE287C" w:rsidP="00AA03D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  <w:p w:rsidR="00CE287C" w:rsidRPr="000D6AE9" w:rsidRDefault="00CE287C" w:rsidP="00AA03DB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  Әлемдік рак ауруымен күресу күні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Ж қызметкерімен кездесу</w:t>
            </w:r>
          </w:p>
        </w:tc>
      </w:tr>
      <w:tr w:rsidR="00CE287C" w:rsidRPr="000D3778" w:rsidTr="00AA03DB">
        <w:trPr>
          <w:trHeight w:val="338"/>
        </w:trPr>
        <w:tc>
          <w:tcPr>
            <w:tcW w:w="15984" w:type="dxa"/>
            <w:gridSpan w:val="8"/>
          </w:tcPr>
          <w:p w:rsidR="00CE287C" w:rsidRPr="000D3778" w:rsidRDefault="00D307B9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0-24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қпан</w:t>
            </w:r>
          </w:p>
        </w:tc>
      </w:tr>
      <w:tr w:rsidR="00CE287C" w:rsidRPr="000D3778" w:rsidTr="00F03743">
        <w:trPr>
          <w:trHeight w:val="929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ттест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таудан өтуші мұғалімдердің 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құжатт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ттестациядан өтуші  мұғалімдердің қызметі жөнінде  сараптама дайындау.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Жалпылама-пәндік бақылау: дене тәрбиесі сабағының берілу жағдайы. (Рахметова З.М.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Оқушылардың ЖЖЕ бойынша білімдерін бақылау. </w:t>
            </w:r>
          </w:p>
        </w:tc>
        <w:tc>
          <w:tcPr>
            <w:tcW w:w="442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 6 жас мұғалім мектебі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1E3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Оқушылар құзіреттілігін дамытудың алғы шарттары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Абдрахманова Ж.Т.)</w:t>
            </w:r>
          </w:p>
          <w:p w:rsidR="00CE287C" w:rsidRPr="00026B54" w:rsidRDefault="00CE287C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0D6AE9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>Ата-аналармен</w:t>
            </w:r>
            <w:proofErr w:type="spellEnd"/>
            <w:r w:rsidRPr="000D6AE9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 xml:space="preserve"> жұмыс </w:t>
            </w:r>
            <w:proofErr w:type="spellStart"/>
            <w:r w:rsidRPr="000D6AE9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>жасау</w:t>
            </w:r>
            <w:proofErr w:type="spellEnd"/>
            <w:r w:rsidRPr="000D6AE9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D6AE9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>жолдарын</w:t>
            </w:r>
            <w:proofErr w:type="spellEnd"/>
            <w:r w:rsidRPr="000D6AE9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>  қарастыру</w:t>
            </w:r>
            <w:r w:rsidR="007119AC">
              <w:rPr>
                <w:rStyle w:val="a7"/>
                <w:b w:val="0"/>
                <w:sz w:val="20"/>
                <w:szCs w:val="20"/>
                <w:bdr w:val="none" w:sz="0" w:space="0" w:color="auto" w:frame="1"/>
                <w:lang w:val="kk-KZ"/>
              </w:rPr>
              <w:t>.  (</w:t>
            </w:r>
            <w:r w:rsidR="007119AC">
              <w:rPr>
                <w:sz w:val="20"/>
                <w:szCs w:val="20"/>
                <w:lang w:val="kk-KZ"/>
              </w:rPr>
              <w:t>И.Ташебаева</w:t>
            </w:r>
            <w:r>
              <w:rPr>
                <w:rStyle w:val="a7"/>
                <w:b w:val="0"/>
                <w:sz w:val="20"/>
                <w:szCs w:val="20"/>
                <w:bdr w:val="none" w:sz="0" w:space="0" w:color="auto" w:frame="1"/>
                <w:lang w:val="kk-KZ"/>
              </w:rPr>
              <w:t>)</w:t>
            </w:r>
          </w:p>
        </w:tc>
        <w:tc>
          <w:tcPr>
            <w:tcW w:w="2693" w:type="dxa"/>
            <w:gridSpan w:val="3"/>
          </w:tcPr>
          <w:p w:rsidR="00CE287C" w:rsidRPr="00092AFC" w:rsidRDefault="00CE287C" w:rsidP="00AA03D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2AFC">
              <w:rPr>
                <w:rStyle w:val="highlighthighlightactive"/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8 </w:t>
            </w:r>
            <w:r>
              <w:rPr>
                <w:rStyle w:val="highlighthighlightactive"/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Pr="000D3778">
              <w:rPr>
                <w:rStyle w:val="highlighthighlightactive"/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урыз мерекесіне дайындық шаралары.</w:t>
            </w:r>
            <w:r w:rsidRPr="00092AFC">
              <w:rPr>
                <w:rStyle w:val="highlighthighlightactive"/>
                <w:rFonts w:ascii="Times New Roman" w:hAnsi="Times New Roman"/>
                <w:color w:val="000000"/>
                <w:sz w:val="20"/>
                <w:szCs w:val="20"/>
                <w:lang w:val="kk-KZ"/>
              </w:rPr>
              <w:t> </w:t>
            </w:r>
          </w:p>
        </w:tc>
      </w:tr>
      <w:tr w:rsidR="00CE287C" w:rsidRPr="000D3778" w:rsidTr="00AA03DB">
        <w:trPr>
          <w:trHeight w:val="492"/>
        </w:trPr>
        <w:tc>
          <w:tcPr>
            <w:tcW w:w="15984" w:type="dxa"/>
            <w:gridSpan w:val="8"/>
          </w:tcPr>
          <w:p w:rsidR="00CE287C" w:rsidRPr="000D3778" w:rsidRDefault="00D31DD5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 ақпан-3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наурыз</w:t>
            </w:r>
          </w:p>
        </w:tc>
      </w:tr>
      <w:tr w:rsidR="00CE287C" w:rsidRPr="00524A63" w:rsidTr="00F03743">
        <w:trPr>
          <w:trHeight w:val="1047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4,9 сыныптардан байқау тестін алу.</w:t>
            </w:r>
          </w:p>
          <w:p w:rsidR="00CE287C" w:rsidRPr="00E532C4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Жалпылама- сыныптық бақылау: 4, 9 сынып. (ӘБ жетекшілері, оқу ісінің орынбасары)</w:t>
            </w:r>
          </w:p>
        </w:tc>
        <w:tc>
          <w:tcPr>
            <w:tcW w:w="4423" w:type="dxa"/>
            <w:gridSpan w:val="2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7  жас мұғалім мектебі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Қазақ  тілі және әдебиеті сабақтарында жаңа технология  элементтерін пайдалану тиімділігі. </w:t>
            </w:r>
          </w:p>
          <w:p w:rsidR="00CE287C" w:rsidRPr="002E6FF1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Исмагулова С.Қ.)</w:t>
            </w:r>
          </w:p>
          <w:p w:rsidR="00CE287C" w:rsidRPr="000D3778" w:rsidRDefault="00CE287C" w:rsidP="00711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заматтық қорғаныс күні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Туберкулез - дерт» Дәрігерлермен кездесу</w:t>
            </w:r>
          </w:p>
        </w:tc>
      </w:tr>
      <w:tr w:rsidR="00CE287C" w:rsidRPr="000D3778" w:rsidTr="00AA03DB">
        <w:trPr>
          <w:trHeight w:val="239"/>
        </w:trPr>
        <w:tc>
          <w:tcPr>
            <w:tcW w:w="15984" w:type="dxa"/>
            <w:gridSpan w:val="8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</w:t>
            </w:r>
            <w:r w:rsidR="00F0374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1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0374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наурыз</w:t>
            </w:r>
          </w:p>
        </w:tc>
      </w:tr>
      <w:tr w:rsidR="00CE287C" w:rsidRPr="007119AC" w:rsidTr="00F03743">
        <w:trPr>
          <w:trHeight w:val="907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2" w:type="dxa"/>
          </w:tcPr>
          <w:p w:rsidR="00CE287C" w:rsidRPr="000D3778" w:rsidRDefault="00CE287C" w:rsidP="00AA03DB">
            <w:pPr>
              <w:tabs>
                <w:tab w:val="left" w:pos="105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46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ғымдағы бақылау: кітапхана жұмысы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Ағымдағы бақылау: ІІІ тоқсан бойынша бақылау жұмыстарының орындалу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ІІІ тоқсан бойынша оқу-үлгірім қорытындысы. (ӘБ жетекшілері, оқу ісінің орынбасары)</w:t>
            </w:r>
          </w:p>
        </w:tc>
        <w:tc>
          <w:tcPr>
            <w:tcW w:w="442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 жанындағы 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 кеңе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color w:val="000000"/>
                <w:sz w:val="20"/>
                <w:szCs w:val="20"/>
                <w:lang w:val="kk-KZ"/>
              </w:rPr>
              <w:t xml:space="preserve">1 </w:t>
            </w:r>
            <w:r w:rsidRPr="00DF0D5D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лпылама-пәндік бақылау: дене тәрбиесі, көркем еңбек, музыка пәндерінің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рілу жағдайы. (Шарипо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Кітапхана жұмыс</w:t>
            </w:r>
            <w:r w:rsidR="007119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ының жүргізілу есебі </w:t>
            </w:r>
            <w:r w:rsidR="003328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119AC" w:rsidRPr="0033280D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33280D">
              <w:rPr>
                <w:rFonts w:ascii="Times New Roman" w:hAnsi="Times New Roman"/>
                <w:sz w:val="20"/>
                <w:szCs w:val="20"/>
                <w:lang w:val="kk-KZ"/>
              </w:rPr>
              <w:t>С.</w:t>
            </w:r>
            <w:r w:rsidR="007119AC" w:rsidRPr="0033280D">
              <w:rPr>
                <w:rFonts w:ascii="Times New Roman" w:hAnsi="Times New Roman"/>
                <w:sz w:val="20"/>
                <w:szCs w:val="20"/>
                <w:lang w:val="kk-KZ"/>
              </w:rPr>
              <w:t>Зайра</w:t>
            </w:r>
            <w:r w:rsidRPr="0033280D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E287C" w:rsidRPr="00536010" w:rsidRDefault="00536010" w:rsidP="00F03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налар мерекесіне орай  мерекелік конце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құттықтау газеттері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«Кенгуру» интеллектуалдық ойындары</w:t>
            </w:r>
          </w:p>
        </w:tc>
      </w:tr>
      <w:tr w:rsidR="00CE287C" w:rsidRPr="000D3778" w:rsidTr="00AA03DB">
        <w:trPr>
          <w:trHeight w:val="491"/>
        </w:trPr>
        <w:tc>
          <w:tcPr>
            <w:tcW w:w="15984" w:type="dxa"/>
            <w:gridSpan w:val="8"/>
          </w:tcPr>
          <w:p w:rsidR="00CE287C" w:rsidRPr="000D3778" w:rsidRDefault="00D31DD5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урыз</w:t>
            </w:r>
          </w:p>
        </w:tc>
      </w:tr>
      <w:tr w:rsidR="00CE287C" w:rsidRPr="000D3778" w:rsidTr="00F03743">
        <w:trPr>
          <w:trHeight w:val="612"/>
        </w:trPr>
        <w:tc>
          <w:tcPr>
            <w:tcW w:w="302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9- сыныптардағы респ.ОЖСБ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3 тоқсан бойынша есеп тапсыру. Журналдарды тексеру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ып жетекшісі қызметін атқарушы жас мамандарға әдістемелік көмек көрсету.</w:t>
            </w:r>
          </w:p>
        </w:tc>
        <w:tc>
          <w:tcPr>
            <w:tcW w:w="2737" w:type="dxa"/>
          </w:tcPr>
          <w:p w:rsidR="00CE287C" w:rsidRPr="00E532C4" w:rsidRDefault="00CE287C" w:rsidP="00A24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Дербес бақылау</w:t>
            </w:r>
          </w:p>
        </w:tc>
        <w:tc>
          <w:tcPr>
            <w:tcW w:w="442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күні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0D3778" w:rsidTr="00AA03DB">
        <w:trPr>
          <w:trHeight w:val="307"/>
        </w:trPr>
        <w:tc>
          <w:tcPr>
            <w:tcW w:w="15984" w:type="dxa"/>
            <w:gridSpan w:val="8"/>
          </w:tcPr>
          <w:p w:rsidR="00CE287C" w:rsidRPr="000D3778" w:rsidRDefault="003E55E1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-13</w:t>
            </w:r>
            <w:r w:rsidR="008023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әуір</w:t>
            </w:r>
          </w:p>
        </w:tc>
      </w:tr>
      <w:tr w:rsidR="00CE287C" w:rsidRPr="00A2441E" w:rsidTr="00F03743">
        <w:trPr>
          <w:trHeight w:val="125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Оқушыларды ғылыми жұмыстарын қорғауға дайындау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Аттестаттаудан өтуші мұғалімдердің аттестаттау парағын дайындау және қалалық білім  бөліміне өткізу.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ғымдағы бақылау: мектептің жұмыс уақытын сақтауын қадағал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gridSpan w:val="2"/>
          </w:tcPr>
          <w:p w:rsidR="00CE287C" w:rsidRPr="003E4DF9" w:rsidRDefault="00CE287C" w:rsidP="003E5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Наурыз</w:t>
            </w:r>
            <w:r w:rsidR="00A2441E">
              <w:rPr>
                <w:rFonts w:ascii="Times New Roman" w:hAnsi="Times New Roman"/>
                <w:sz w:val="20"/>
                <w:szCs w:val="20"/>
                <w:lang w:val="kk-KZ"/>
              </w:rPr>
              <w:t>-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рекесі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-аналар жиналыстары</w:t>
            </w:r>
          </w:p>
        </w:tc>
      </w:tr>
      <w:tr w:rsidR="00CE287C" w:rsidRPr="00A2441E" w:rsidTr="00AA03DB">
        <w:trPr>
          <w:trHeight w:val="155"/>
        </w:trPr>
        <w:tc>
          <w:tcPr>
            <w:tcW w:w="15984" w:type="dxa"/>
            <w:gridSpan w:val="8"/>
          </w:tcPr>
          <w:p w:rsidR="00CE287C" w:rsidRPr="000D3778" w:rsidRDefault="00D31DD5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әуір – 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сәуір</w:t>
            </w:r>
          </w:p>
        </w:tc>
      </w:tr>
      <w:tr w:rsidR="00CE287C" w:rsidRPr="000D3778" w:rsidTr="00F03743">
        <w:trPr>
          <w:trHeight w:val="682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өлтек ауданды аралау (мектепке бармайтын балаларды анықтау)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вторлық бағдарламаларды дайындау.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Тақырыптық бақылау: шағын орталық балаларының тәрбие жағдай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Күнделіктерді тексеру.</w:t>
            </w:r>
          </w:p>
        </w:tc>
        <w:tc>
          <w:tcPr>
            <w:tcW w:w="4423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4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ттестаттау комиссиясының отырысы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 жылындағы  біліктілік санатын жоғарлатуға өтініш білдірген мұғалімдердің атқарған жұмыстарының қорытындысы. </w:t>
            </w:r>
          </w:p>
          <w:p w:rsidR="00CE287C" w:rsidRPr="008371CC" w:rsidRDefault="00CE287C" w:rsidP="008371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 Аттестациялық комиссия)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ктемгі д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емал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 өт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етін іс-шаралар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Мұзда абай бол!» </w:t>
            </w:r>
          </w:p>
        </w:tc>
      </w:tr>
      <w:tr w:rsidR="00CE287C" w:rsidRPr="000D3778" w:rsidTr="00AA03DB">
        <w:trPr>
          <w:trHeight w:val="124"/>
        </w:trPr>
        <w:tc>
          <w:tcPr>
            <w:tcW w:w="15984" w:type="dxa"/>
            <w:gridSpan w:val="8"/>
          </w:tcPr>
          <w:p w:rsidR="00CE287C" w:rsidRPr="000D3778" w:rsidRDefault="00CE287C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5F22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 – 1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әуір</w:t>
            </w:r>
          </w:p>
        </w:tc>
      </w:tr>
      <w:tr w:rsidR="00CE287C" w:rsidRPr="000D3778" w:rsidTr="00AA03DB">
        <w:trPr>
          <w:trHeight w:val="1317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 ҚР«Тіл заңы» бағдарламасы аясындағы жүргізілген іс-шаралардың құжаттарын тексеру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ғымдағы бақылау: сынып жетекшілердің сынып сағаттарының жүргізілуі.</w:t>
            </w:r>
          </w:p>
          <w:p w:rsidR="00CE287C" w:rsidRPr="00E532C4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«0» сыныбының мұғалімінің жалпылама-пәндік тексеру қорытындысы.</w:t>
            </w:r>
          </w:p>
        </w:tc>
        <w:tc>
          <w:tcPr>
            <w:tcW w:w="4605" w:type="dxa"/>
            <w:gridSpan w:val="4"/>
          </w:tcPr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8 жас мұғалім мектебі.</w:t>
            </w:r>
          </w:p>
          <w:p w:rsidR="00CE287C" w:rsidRPr="001C3D2C" w:rsidRDefault="00CE287C" w:rsidP="00AA03DB">
            <w:pPr>
              <w:pStyle w:val="a6"/>
              <w:spacing w:before="0" w:beforeAutospacing="0" w:after="0" w:afterAutospacing="0"/>
              <w:textAlignment w:val="baseline"/>
              <w:rPr>
                <w:rStyle w:val="a7"/>
                <w:b w:val="0"/>
                <w:sz w:val="20"/>
                <w:szCs w:val="20"/>
                <w:bdr w:val="none" w:sz="0" w:space="0" w:color="auto" w:frame="1"/>
                <w:lang w:val="kk-KZ"/>
              </w:rPr>
            </w:pPr>
            <w:r>
              <w:rPr>
                <w:rStyle w:val="a7"/>
                <w:b w:val="0"/>
                <w:sz w:val="20"/>
                <w:szCs w:val="20"/>
                <w:bdr w:val="none" w:sz="0" w:space="0" w:color="auto" w:frame="1"/>
                <w:lang w:val="kk-KZ"/>
              </w:rPr>
              <w:t>1</w:t>
            </w:r>
            <w:r w:rsidRPr="001C3D2C">
              <w:rPr>
                <w:rStyle w:val="a7"/>
                <w:b w:val="0"/>
                <w:sz w:val="20"/>
                <w:szCs w:val="20"/>
                <w:bdr w:val="none" w:sz="0" w:space="0" w:color="auto" w:frame="1"/>
                <w:lang w:val="kk-KZ"/>
              </w:rPr>
              <w:t>. Үлгермеуші оқушымен жұмыс жоспарын құрып жұмы</w:t>
            </w:r>
            <w:r w:rsidR="00A2441E">
              <w:rPr>
                <w:rStyle w:val="a7"/>
                <w:b w:val="0"/>
                <w:sz w:val="20"/>
                <w:szCs w:val="20"/>
                <w:bdr w:val="none" w:sz="0" w:space="0" w:color="auto" w:frame="1"/>
                <w:lang w:val="kk-KZ"/>
              </w:rPr>
              <w:t>сты қалыптастыру. (Садуакасова С.С</w:t>
            </w:r>
            <w:r w:rsidRPr="001C3D2C">
              <w:rPr>
                <w:rStyle w:val="a7"/>
                <w:b w:val="0"/>
                <w:sz w:val="20"/>
                <w:szCs w:val="20"/>
                <w:bdr w:val="none" w:sz="0" w:space="0" w:color="auto" w:frame="1"/>
                <w:lang w:val="kk-KZ"/>
              </w:rPr>
              <w:t>)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амқорлық» акциясы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0D3778" w:rsidTr="00AA03DB">
        <w:trPr>
          <w:trHeight w:val="148"/>
        </w:trPr>
        <w:tc>
          <w:tcPr>
            <w:tcW w:w="15984" w:type="dxa"/>
            <w:gridSpan w:val="8"/>
          </w:tcPr>
          <w:p w:rsidR="00CE287C" w:rsidRPr="000D3778" w:rsidRDefault="005F2252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14 сәуір</w:t>
            </w:r>
          </w:p>
        </w:tc>
      </w:tr>
      <w:tr w:rsidR="00CE287C" w:rsidRPr="00327DB2" w:rsidTr="00AA03DB">
        <w:trPr>
          <w:trHeight w:val="148"/>
        </w:trPr>
        <w:tc>
          <w:tcPr>
            <w:tcW w:w="3029" w:type="dxa"/>
          </w:tcPr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зекті еңбек демалысының кестесін құру.</w:t>
            </w:r>
          </w:p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Биология, химия, география дәптерлерін тексеру.</w:t>
            </w:r>
          </w:p>
        </w:tc>
        <w:tc>
          <w:tcPr>
            <w:tcW w:w="3102" w:type="dxa"/>
          </w:tcPr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Ағымдағы бақылау: әлеуметтік педагог жұмысының нәтижесін тексеру.</w:t>
            </w:r>
          </w:p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«А» сыныбының мұғалімінің жалпылама-пәндік тексеру қорытындысы. </w:t>
            </w:r>
          </w:p>
        </w:tc>
        <w:tc>
          <w:tcPr>
            <w:tcW w:w="4605" w:type="dxa"/>
            <w:gridSpan w:val="4"/>
          </w:tcPr>
          <w:p w:rsidR="00CE287C" w:rsidRPr="00A2441E" w:rsidRDefault="005F2252" w:rsidP="00AA0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5</w:t>
            </w:r>
            <w:r w:rsidR="00CE287C" w:rsidRPr="00A244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педагогикалық кеңес</w:t>
            </w:r>
          </w:p>
          <w:p w:rsidR="00CE287C" w:rsidRPr="00FC7F3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9 сынып бітірушілерді мемлекеттік аттестаттаудан өткізуді  бекіту.</w:t>
            </w:r>
            <w:r w:rsidR="00FC7F3D" w:rsidRPr="00B86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71326">
              <w:rPr>
                <w:rFonts w:ascii="Times New Roman" w:hAnsi="Times New Roman"/>
                <w:sz w:val="20"/>
                <w:szCs w:val="20"/>
                <w:lang w:val="kk-KZ"/>
              </w:rPr>
              <w:t>(Мектеп директоры Дуйсенбаева Л.А.</w:t>
            </w:r>
            <w:r w:rsidR="00FC7F3D" w:rsidRPr="00B86EC7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Pr="00A2441E" w:rsidRDefault="003A7A9D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қушылардың аралық және қорытынды аттестаттауды</w:t>
            </w:r>
            <w:r w:rsidR="005F22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ткізу,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іту.( Шарипов Н.К.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A2441E" w:rsidRDefault="003A7A9D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Емти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н кестесін бекіту. (Шарипов Н.К.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A2441E" w:rsidRDefault="003A7A9D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Қосымша саб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 кестесін бекіту.( Шарипов Н.К.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A2441E" w:rsidRDefault="003A7A9D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Емтихан  қабылдау 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иссиясын  бекіту.Шарипов Н.К.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A2441E" w:rsidRDefault="003A7A9D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Аппеляциялық коми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ия құрамын бекіту (Шарипов Н.К.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A2441E" w:rsidRDefault="003A7A9D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Құқықбұзушылықты болдырмау мақсатындағы </w:t>
            </w:r>
            <w:r w:rsidR="00A2441E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қарылған жұмыстар (Е. Туримтаев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3A7A9D" w:rsidRDefault="003A7A9D" w:rsidP="005F22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CE287C" w:rsidRPr="00A244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Мектепте тегін тамақтандыруды ұйымдастыру </w:t>
            </w:r>
            <w:r w:rsidR="00CE287C" w:rsidRPr="008A42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йынша атқарылған </w:t>
            </w:r>
            <w:r w:rsidR="00A2441E" w:rsidRPr="008A42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ар мониторингі (И.Ташебаева</w:t>
            </w:r>
            <w:r w:rsidR="00CE287C" w:rsidRPr="008A42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8A42E0" w:rsidRPr="008A42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11" w:type="dxa"/>
          </w:tcPr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sz w:val="20"/>
                <w:szCs w:val="20"/>
                <w:lang w:val="kk-KZ"/>
              </w:rPr>
              <w:t>-Ғарышкерлер   күні</w:t>
            </w:r>
          </w:p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Тазалық» акциясы             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ектеп ауласын көгалдандыру жұмыстары</w:t>
            </w:r>
          </w:p>
          <w:p w:rsidR="00CE287C" w:rsidRPr="00CF740D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740D">
              <w:rPr>
                <w:rFonts w:ascii="Times New Roman" w:hAnsi="Times New Roman"/>
                <w:sz w:val="20"/>
                <w:szCs w:val="20"/>
                <w:lang w:val="kk-KZ"/>
              </w:rPr>
              <w:t>(«Жасыл ел»)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E287C" w:rsidRPr="00327DB2" w:rsidTr="00AA03DB">
        <w:trPr>
          <w:trHeight w:val="148"/>
        </w:trPr>
        <w:tc>
          <w:tcPr>
            <w:tcW w:w="15984" w:type="dxa"/>
            <w:gridSpan w:val="8"/>
          </w:tcPr>
          <w:p w:rsidR="00CE287C" w:rsidRPr="000D3778" w:rsidRDefault="00816D57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-28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әуір</w:t>
            </w:r>
          </w:p>
        </w:tc>
      </w:tr>
      <w:tr w:rsidR="00CE287C" w:rsidRPr="00D62812" w:rsidTr="00AA03DB">
        <w:trPr>
          <w:trHeight w:val="148"/>
        </w:trPr>
        <w:tc>
          <w:tcPr>
            <w:tcW w:w="302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ектеп оқушыларының ғылыми-практикалық конференцияс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алалық ғылыми жұмыстар байқауына дайындық.</w:t>
            </w:r>
          </w:p>
        </w:tc>
        <w:tc>
          <w:tcPr>
            <w:tcW w:w="3102" w:type="dxa"/>
          </w:tcPr>
          <w:p w:rsidR="00CE287C" w:rsidRPr="000D3778" w:rsidRDefault="00CA2C26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3-2024</w:t>
            </w:r>
            <w:r w:rsidR="00CE28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 жылына біліктілігін арттыру курстарынан өтетін педагогтар тізімін жасау.</w:t>
            </w:r>
          </w:p>
        </w:tc>
        <w:tc>
          <w:tcPr>
            <w:tcW w:w="2737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Емтихан тапсырылатын пәндердің берілуін бақылау.</w:t>
            </w:r>
          </w:p>
        </w:tc>
        <w:tc>
          <w:tcPr>
            <w:tcW w:w="4605" w:type="dxa"/>
            <w:gridSpan w:val="4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 жанындағы 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 кеңе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</w:p>
          <w:p w:rsidR="00D62812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kk-KZ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ғын орталық және  тәрбиешілерінің жұмыстары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Әлеуметтік-психологиялық</w:t>
            </w:r>
            <w:r w:rsidR="00D628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</w:t>
            </w:r>
            <w:r w:rsidR="0092070D">
              <w:rPr>
                <w:rFonts w:ascii="Times New Roman" w:hAnsi="Times New Roman"/>
                <w:sz w:val="20"/>
                <w:szCs w:val="20"/>
                <w:lang w:val="kk-KZ"/>
              </w:rPr>
              <w:t>меттің жұмысы. (И.</w:t>
            </w:r>
            <w:r w:rsidR="00D62812">
              <w:rPr>
                <w:rFonts w:ascii="Times New Roman" w:hAnsi="Times New Roman"/>
                <w:sz w:val="20"/>
                <w:szCs w:val="20"/>
                <w:lang w:val="kk-KZ"/>
              </w:rPr>
              <w:t>Ташебае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, Кабиева В.М.)</w:t>
            </w:r>
          </w:p>
          <w:p w:rsidR="00CE287C" w:rsidRPr="000D3778" w:rsidRDefault="0066217F" w:rsidP="00662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21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Емтихан алынатын пәндер бойынша консултация </w:t>
            </w:r>
            <w:r w:rsidR="003713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ілу деңгейі . (Шарипов Н.К.</w:t>
            </w:r>
            <w:r w:rsidRPr="006621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51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Құқығыңды білесің бе?» айлығы</w:t>
            </w:r>
          </w:p>
        </w:tc>
      </w:tr>
      <w:tr w:rsidR="00CE287C" w:rsidRPr="00D62812" w:rsidTr="00AA03DB">
        <w:trPr>
          <w:trHeight w:val="148"/>
        </w:trPr>
        <w:tc>
          <w:tcPr>
            <w:tcW w:w="15984" w:type="dxa"/>
            <w:gridSpan w:val="8"/>
          </w:tcPr>
          <w:p w:rsidR="00CE287C" w:rsidRPr="000D3778" w:rsidRDefault="00816D57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5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мыр</w:t>
            </w:r>
          </w:p>
        </w:tc>
      </w:tr>
      <w:tr w:rsidR="00CE287C" w:rsidRPr="00524A63" w:rsidTr="00AA03DB">
        <w:trPr>
          <w:trHeight w:val="148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2F2E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Жақында емтихан</w:t>
            </w:r>
            <w:r w:rsidRPr="00872F2E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ендтерін дайынд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Емтиханнан босату туралы құжаттарды қарау, дайынд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Емтих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кеңес сабақтарының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стесін құру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ойында азаматтық пен отаншылдық қасиеттерін қалыптастыру бойынша сынып жетекшілерінің жұмыс тәжірибесін тарату .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9 сынып оқушыларын комплексті зертте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Бастауыш сыныптардың оқу жылдамдығын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05" w:type="dxa"/>
            <w:gridSpan w:val="4"/>
          </w:tcPr>
          <w:p w:rsidR="00CE287C" w:rsidRPr="00A04C60" w:rsidRDefault="003E55E1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 w:rsidR="003D26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әдістемелік кеңес.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Б жұмыстарының есебі. (ӘБ жетекшілері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Педагогикалық жұмыс тәжірибелерін тарат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Келесі оқу жылына арналған жұмыс жоспар</w:t>
            </w:r>
            <w:r w:rsidR="008E7393">
              <w:rPr>
                <w:rFonts w:ascii="Times New Roman" w:hAnsi="Times New Roman"/>
                <w:sz w:val="20"/>
                <w:szCs w:val="20"/>
                <w:lang w:val="kk-KZ"/>
              </w:rPr>
              <w:t>ы және міндеттер. (Шарипов Н.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)</w:t>
            </w:r>
          </w:p>
          <w:p w:rsidR="00CE287C" w:rsidRPr="00BB2E09" w:rsidRDefault="00CE287C" w:rsidP="00AA03DB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ктеп ауласын көгалдандыру жұмыстарын бақыла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еңіс күніне арналған іс-шараларды жоспарлау.</w:t>
            </w:r>
          </w:p>
        </w:tc>
      </w:tr>
      <w:tr w:rsidR="00CE287C" w:rsidRPr="000D3778" w:rsidTr="00AA03DB">
        <w:trPr>
          <w:trHeight w:val="148"/>
        </w:trPr>
        <w:tc>
          <w:tcPr>
            <w:tcW w:w="15984" w:type="dxa"/>
            <w:gridSpan w:val="8"/>
          </w:tcPr>
          <w:p w:rsidR="00CE287C" w:rsidRPr="000D3778" w:rsidRDefault="00D4349F" w:rsidP="00AA0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 - 12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мамыр</w:t>
            </w:r>
          </w:p>
        </w:tc>
      </w:tr>
      <w:tr w:rsidR="00CE287C" w:rsidRPr="00FC7F3D" w:rsidTr="00AA03DB">
        <w:trPr>
          <w:trHeight w:val="148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қ пәндер бойынша қорытынды бақылау жұмыстары.</w:t>
            </w:r>
          </w:p>
        </w:tc>
        <w:tc>
          <w:tcPr>
            <w:tcW w:w="3102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йірмелер жұмыстарының көрмесі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Даярлық тобының 1 сыныпқа дайы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ңгейі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05" w:type="dxa"/>
            <w:gridSpan w:val="4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 жанындағы 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 кеңе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</w:t>
            </w:r>
          </w:p>
          <w:p w:rsidR="00CE287C" w:rsidRDefault="00CE287C" w:rsidP="00493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4 сыныптарды жалпылама бақылау: оқу, жазу жылдамдығы, бақылау жұмыстары (бастауыш және орта буын сабақтастығы). </w:t>
            </w:r>
            <w:r w:rsidR="00CA2C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дістемелік бірлестік жетекшілерінің есебі </w:t>
            </w:r>
          </w:p>
          <w:p w:rsidR="00493CB0" w:rsidRPr="00493CB0" w:rsidRDefault="00493CB0" w:rsidP="00493C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C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Тәлімгерлердің жас мамандармен жұмыс </w:t>
            </w:r>
            <w:r w:rsidRPr="00493C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рытындысы.  Жауапты: тәлімгерлер</w:t>
            </w:r>
          </w:p>
          <w:p w:rsidR="00493CB0" w:rsidRPr="000D3778" w:rsidRDefault="00493CB0" w:rsidP="0090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    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 жазғы демалысын ұйымдастыру.</w:t>
            </w:r>
          </w:p>
        </w:tc>
      </w:tr>
      <w:tr w:rsidR="00CE287C" w:rsidRPr="00FC7F3D" w:rsidTr="00AA03DB">
        <w:trPr>
          <w:trHeight w:val="463"/>
        </w:trPr>
        <w:tc>
          <w:tcPr>
            <w:tcW w:w="15984" w:type="dxa"/>
            <w:gridSpan w:val="8"/>
          </w:tcPr>
          <w:p w:rsidR="00CE287C" w:rsidRPr="000D3778" w:rsidRDefault="005F2252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2 – 26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мыр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524A63" w:rsidTr="00AA03DB">
        <w:trPr>
          <w:trHeight w:val="2097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рналдарды тексеру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қ пәндер бойынша салыстырмалы мониторингтер, а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налитикалық анықтамал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9 сыныптарда дене шынықтырудан сынақтар өткіз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05" w:type="dxa"/>
            <w:gridSpan w:val="4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едагогикалық кеңес</w:t>
            </w:r>
          </w:p>
          <w:p w:rsidR="00CE287C" w:rsidRPr="005E3BCB" w:rsidRDefault="0074621E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2022-2023</w:t>
            </w:r>
            <w:r w:rsidR="00CE287C"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қу жылының  аяқт</w:t>
            </w:r>
            <w:r w:rsidR="008E73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уын  ұйымдастыру. (Шарипов Н.К.</w:t>
            </w:r>
            <w:r w:rsidR="00CE287C"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5E3BCB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1-4 сынып оқушыларының келесі сыныпқа </w:t>
            </w:r>
            <w:r w:rsidR="008E73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у тізімін бекіту. (Шарипов Н.К.</w:t>
            </w: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5E3BCB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5-8 сынып оқушыларының  келесі сыныпқа </w:t>
            </w:r>
            <w:r w:rsidR="008E73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у тізімін бекіту. (Шарипов Н.К.</w:t>
            </w: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5E3BCB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9 сынып оқушыларының мемлекеттік емтиханға жіберілу тізімін бекіту.</w:t>
            </w:r>
          </w:p>
          <w:p w:rsidR="00CE287C" w:rsidRPr="005E3BCB" w:rsidRDefault="00CE287C" w:rsidP="00AA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 Оқу үздіктерін мақтау қағаздарымен марапаттау тізімін бекіту. </w:t>
            </w:r>
          </w:p>
          <w:p w:rsidR="00CE287C" w:rsidRPr="005E3BCB" w:rsidRDefault="00CE287C" w:rsidP="00AA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 9 сынып оқушыларын қорытынды а</w:t>
            </w:r>
            <w:r w:rsidR="008E73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тесттауға жіберу .( Шарипов Н.К.</w:t>
            </w: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5E3BCB" w:rsidRDefault="00CE287C" w:rsidP="00AA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Жазғы  демалысты  ұйымдастыру жұмыс</w:t>
            </w:r>
            <w:r w:rsidR="00920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ының жүргізілуі.(Т. Серикбаева</w:t>
            </w:r>
            <w:r w:rsidRPr="005E3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E287C" w:rsidRPr="00903FC7" w:rsidRDefault="0074621E" w:rsidP="00AA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6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Әдістемелік бірлестік жетекшілерінің есебі.(ӘБ жетекшілері)</w:t>
            </w:r>
          </w:p>
        </w:tc>
        <w:tc>
          <w:tcPr>
            <w:tcW w:w="2511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-аналар жиналыстары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9сынып ата-аналарын «Оқу жылын аяқтау туралы нұсқау хатпен, алдын ала тестілеу нәтижелерімен таныстыру</w:t>
            </w:r>
          </w:p>
        </w:tc>
      </w:tr>
      <w:tr w:rsidR="00CE287C" w:rsidRPr="000D3778" w:rsidTr="00AA03DB">
        <w:trPr>
          <w:trHeight w:val="221"/>
        </w:trPr>
        <w:tc>
          <w:tcPr>
            <w:tcW w:w="15984" w:type="dxa"/>
            <w:gridSpan w:val="8"/>
          </w:tcPr>
          <w:p w:rsidR="00CE287C" w:rsidRPr="000D3778" w:rsidRDefault="00D4349F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-26 </w:t>
            </w:r>
            <w:r w:rsidR="00CE287C"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мыр</w:t>
            </w:r>
          </w:p>
        </w:tc>
      </w:tr>
      <w:tr w:rsidR="00CE287C" w:rsidRPr="00524A63" w:rsidTr="00AA03DB">
        <w:trPr>
          <w:trHeight w:val="3288"/>
        </w:trPr>
        <w:tc>
          <w:tcPr>
            <w:tcW w:w="3029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 тоқсан және жылдық қорытынды бойынша есеп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рулер</w:t>
            </w: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1, 4 сыныптардың оқушыларын комплексті зертте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9 сынып оқушыларының емтиханға дайындығын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Пән бойынша директорлық бақылау жұмыстары.</w:t>
            </w:r>
          </w:p>
        </w:tc>
        <w:tc>
          <w:tcPr>
            <w:tcW w:w="4605" w:type="dxa"/>
            <w:gridSpan w:val="4"/>
          </w:tcPr>
          <w:p w:rsidR="00CE287C" w:rsidRPr="00AF1401" w:rsidRDefault="00CE287C" w:rsidP="00AA03DB">
            <w:pPr>
              <w:spacing w:after="0" w:line="240" w:lineRule="auto"/>
              <w:ind w:left="72"/>
              <w:rPr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778">
              <w:rPr>
                <w:rFonts w:ascii="Times New Roman" w:hAnsi="Times New Roman"/>
                <w:sz w:val="20"/>
                <w:szCs w:val="20"/>
                <w:lang w:val="kk-KZ"/>
              </w:rPr>
              <w:t>Соңғы қоңырау мерекесіне арналған салтанатты жиын.</w:t>
            </w:r>
          </w:p>
        </w:tc>
      </w:tr>
      <w:tr w:rsidR="00CE287C" w:rsidRPr="000D3778" w:rsidTr="00AA03DB">
        <w:trPr>
          <w:trHeight w:val="242"/>
        </w:trPr>
        <w:tc>
          <w:tcPr>
            <w:tcW w:w="15984" w:type="dxa"/>
            <w:gridSpan w:val="8"/>
          </w:tcPr>
          <w:p w:rsidR="00CE287C" w:rsidRPr="003B6A6A" w:rsidRDefault="005F2252" w:rsidP="00AA0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 – 9</w:t>
            </w:r>
            <w:r w:rsidR="00CE28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аусым</w:t>
            </w:r>
          </w:p>
        </w:tc>
      </w:tr>
      <w:tr w:rsidR="00CE287C" w:rsidRPr="00524A63" w:rsidTr="00AA03DB">
        <w:trPr>
          <w:trHeight w:val="1633"/>
        </w:trPr>
        <w:tc>
          <w:tcPr>
            <w:tcW w:w="302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рналдарды тапсыру, бағдарламалық материалдың орындалуын, оқушылардың іс-қағаздарын, табельдерін тексеру.</w:t>
            </w:r>
          </w:p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Негізгі мектеп бітіру туралы куәліктерді толтыру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65" w:type="dxa"/>
            <w:gridSpan w:val="3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 7</w:t>
            </w:r>
            <w:r w:rsidRPr="000D37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едагогикалық кеңес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Мемлекеттік емтихан қорытындысы  бойынша  9-сынып оқушыларының негізгі мектепті  бітіруі туралы  тізімін бекіт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9-сынып оқушыларының негізгі мектепті  бітіруі туралы  куәлікті беру.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Сынып журналдарын, табельдер, оқушылардың жеке іс-қағаздарының тол</w:t>
            </w:r>
            <w:r w:rsidR="008E7393">
              <w:rPr>
                <w:rFonts w:ascii="Times New Roman" w:hAnsi="Times New Roman"/>
                <w:sz w:val="20"/>
                <w:szCs w:val="20"/>
                <w:lang w:val="kk-KZ"/>
              </w:rPr>
              <w:t>тырылуының нәтижесі.(Шарипо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Әдістемелік кеңес төрайымының есебі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.(З.Рахметова)</w:t>
            </w:r>
          </w:p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 Педагогикалық кеңес төрағасының есебі.</w:t>
            </w:r>
            <w:r w:rsidR="00FC7F3D" w:rsidRPr="00B86E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E73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Мектеп директоры: </w:t>
            </w:r>
            <w:r w:rsidR="00FC7F3D" w:rsidRPr="00B86EC7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="008E7393">
              <w:rPr>
                <w:rFonts w:ascii="Times New Roman" w:hAnsi="Times New Roman"/>
                <w:sz w:val="20"/>
                <w:szCs w:val="20"/>
                <w:lang w:val="kk-KZ"/>
              </w:rPr>
              <w:t>Дуйсенбаева Л.А.</w:t>
            </w:r>
          </w:p>
          <w:p w:rsidR="00CE287C" w:rsidRPr="00903FC7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Қамқ</w:t>
            </w:r>
            <w:r w:rsidR="005E3B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шылық кеңес есебі (Е.Туримтаев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524A63" w:rsidTr="00AA03DB">
        <w:trPr>
          <w:trHeight w:val="221"/>
        </w:trPr>
        <w:tc>
          <w:tcPr>
            <w:tcW w:w="3029" w:type="dxa"/>
          </w:tcPr>
          <w:p w:rsidR="00CE287C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65" w:type="dxa"/>
            <w:gridSpan w:val="3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287C" w:rsidRPr="0092070D" w:rsidTr="00AA03DB">
        <w:trPr>
          <w:trHeight w:val="706"/>
        </w:trPr>
        <w:tc>
          <w:tcPr>
            <w:tcW w:w="3029" w:type="dxa"/>
          </w:tcPr>
          <w:p w:rsidR="00CE287C" w:rsidRDefault="0092070D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3-2024</w:t>
            </w:r>
            <w:r w:rsidR="00CE28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 жылына  жұмыс жоспарын құру. Мақсат-міндеттерін анықтау.</w:t>
            </w:r>
          </w:p>
        </w:tc>
        <w:tc>
          <w:tcPr>
            <w:tcW w:w="3102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37" w:type="dxa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65" w:type="dxa"/>
            <w:gridSpan w:val="3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CE287C" w:rsidRPr="000D3778" w:rsidRDefault="00CE287C" w:rsidP="00AA0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CE287C" w:rsidRPr="000D3778" w:rsidRDefault="00CE287C" w:rsidP="00CE287C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B37556" w:rsidRDefault="00B37556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>
      <w:pPr>
        <w:rPr>
          <w:lang w:val="kk-KZ"/>
        </w:rPr>
      </w:pPr>
    </w:p>
    <w:p w:rsidR="00524A63" w:rsidRDefault="00524A63" w:rsidP="00524A63">
      <w:pPr>
        <w:pStyle w:val="a5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«Бекітемін»</w:t>
      </w:r>
    </w:p>
    <w:p w:rsidR="00524A63" w:rsidRDefault="00524A63" w:rsidP="00524A63">
      <w:pPr>
        <w:pStyle w:val="a5"/>
        <w:ind w:left="10620"/>
        <w:rPr>
          <w:rFonts w:ascii="Times New Roman" w:hAnsi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Мектеп директорының м.а: </w:t>
      </w:r>
      <w:r>
        <w:rPr>
          <w:rStyle w:val="a3"/>
          <w:rFonts w:ascii="Times New Roman" w:hAnsi="Times New Roman"/>
          <w:b/>
          <w:sz w:val="20"/>
          <w:szCs w:val="20"/>
          <w:lang w:val="kk-KZ"/>
        </w:rPr>
        <w:t>«_____»______________</w:t>
      </w:r>
      <w:r>
        <w:rPr>
          <w:rFonts w:ascii="Times New Roman" w:hAnsi="Times New Roman"/>
          <w:b/>
          <w:sz w:val="20"/>
          <w:szCs w:val="20"/>
          <w:lang w:val="kk-KZ"/>
        </w:rPr>
        <w:t>: Серикбаева Т.А.</w:t>
      </w:r>
      <w:r>
        <w:rPr>
          <w:rStyle w:val="a3"/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4A63" w:rsidRDefault="00524A63" w:rsidP="00524A63">
      <w:pPr>
        <w:pStyle w:val="a5"/>
        <w:ind w:left="10620"/>
        <w:rPr>
          <w:rFonts w:ascii="Times New Roman" w:hAnsi="Times New Roman"/>
          <w:b/>
          <w:color w:val="000000"/>
          <w:sz w:val="20"/>
          <w:szCs w:val="20"/>
          <w:lang w:val="kk-KZ"/>
        </w:rPr>
      </w:pPr>
    </w:p>
    <w:p w:rsidR="00524A63" w:rsidRDefault="00524A63" w:rsidP="00524A63">
      <w:pPr>
        <w:pStyle w:val="a5"/>
        <w:ind w:left="10620"/>
        <w:rPr>
          <w:rFonts w:ascii="Times New Roman" w:hAnsi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«29» тамыз 2022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жыл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val="kk-KZ"/>
        </w:rPr>
        <w:t xml:space="preserve"> </w:t>
      </w:r>
    </w:p>
    <w:p w:rsidR="00524A63" w:rsidRDefault="00524A63" w:rsidP="00524A63">
      <w:pPr>
        <w:pStyle w:val="a5"/>
        <w:ind w:left="11328"/>
        <w:rPr>
          <w:rFonts w:ascii="Times New Roman" w:hAnsi="Times New Roman"/>
          <w:b/>
          <w:color w:val="000000"/>
          <w:sz w:val="20"/>
          <w:szCs w:val="20"/>
          <w:lang w:val="kk-KZ"/>
        </w:rPr>
      </w:pPr>
    </w:p>
    <w:p w:rsidR="00524A63" w:rsidRDefault="00524A63" w:rsidP="00524A63">
      <w:pPr>
        <w:pStyle w:val="a5"/>
        <w:ind w:left="11328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24A63" w:rsidRDefault="00524A63" w:rsidP="00524A6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524A63" w:rsidRDefault="00524A63" w:rsidP="00524A6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524A63" w:rsidRDefault="00524A63" w:rsidP="00524A6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524A63" w:rsidRDefault="00524A63" w:rsidP="00524A6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524A63" w:rsidRPr="00EA3128" w:rsidRDefault="00524A63" w:rsidP="00524A63">
      <w:pPr>
        <w:pStyle w:val="a5"/>
        <w:jc w:val="center"/>
        <w:rPr>
          <w:rStyle w:val="translation-chunk"/>
          <w:sz w:val="36"/>
          <w:lang w:val="kk-KZ"/>
        </w:rPr>
      </w:pPr>
      <w:r w:rsidRPr="00EA3128">
        <w:rPr>
          <w:rStyle w:val="translation-chunk"/>
          <w:rFonts w:ascii="Times New Roman" w:hAnsi="Times New Roman"/>
          <w:color w:val="000000"/>
          <w:sz w:val="36"/>
          <w:szCs w:val="24"/>
          <w:lang w:val="kk-KZ"/>
        </w:rPr>
        <w:t xml:space="preserve">Қостанай облысы әкімдігі білім басқармасының «Арқалық қаласы білім бөлімінің №8 негізгі орта мектебі» коммуналдық мемлекеттік мекемесі  </w:t>
      </w:r>
    </w:p>
    <w:p w:rsidR="00524A63" w:rsidRPr="00EA3128" w:rsidRDefault="00524A63" w:rsidP="00524A63">
      <w:pPr>
        <w:pStyle w:val="a5"/>
        <w:jc w:val="center"/>
        <w:rPr>
          <w:lang w:val="kk-KZ"/>
        </w:rPr>
      </w:pPr>
    </w:p>
    <w:p w:rsidR="00524A63" w:rsidRPr="00EA3128" w:rsidRDefault="00524A63" w:rsidP="00524A63">
      <w:pPr>
        <w:pStyle w:val="a5"/>
        <w:jc w:val="center"/>
        <w:rPr>
          <w:lang w:val="kk-KZ"/>
        </w:rPr>
      </w:pPr>
    </w:p>
    <w:p w:rsidR="00524A63" w:rsidRDefault="00524A63" w:rsidP="00524A63">
      <w:pPr>
        <w:pStyle w:val="a5"/>
        <w:jc w:val="center"/>
        <w:rPr>
          <w:lang w:val="kk-KZ"/>
        </w:rPr>
      </w:pPr>
    </w:p>
    <w:p w:rsidR="00524A63" w:rsidRDefault="00524A63" w:rsidP="00524A63">
      <w:pPr>
        <w:pStyle w:val="a5"/>
        <w:jc w:val="center"/>
        <w:rPr>
          <w:lang w:val="kk-KZ"/>
        </w:rPr>
      </w:pPr>
    </w:p>
    <w:p w:rsidR="00524A63" w:rsidRPr="001A66CC" w:rsidRDefault="00524A63" w:rsidP="00524A63">
      <w:pPr>
        <w:pStyle w:val="a5"/>
        <w:jc w:val="center"/>
        <w:rPr>
          <w:lang w:val="kk-KZ"/>
        </w:rPr>
      </w:pPr>
    </w:p>
    <w:p w:rsidR="00524A63" w:rsidRPr="001A66CC" w:rsidRDefault="00524A63" w:rsidP="00524A63">
      <w:pPr>
        <w:spacing w:after="0" w:line="240" w:lineRule="auto"/>
        <w:ind w:left="720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1A66CC">
        <w:rPr>
          <w:rFonts w:ascii="Times New Roman" w:hAnsi="Times New Roman"/>
          <w:b/>
          <w:sz w:val="36"/>
          <w:szCs w:val="36"/>
          <w:lang w:val="kk-KZ"/>
        </w:rPr>
        <w:t>№8 негізгі  мектебінің  2022-2023 оқу  жылындағы</w:t>
      </w:r>
    </w:p>
    <w:p w:rsidR="00524A63" w:rsidRPr="001A66CC" w:rsidRDefault="00524A63" w:rsidP="00524A6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1A66CC">
        <w:rPr>
          <w:rFonts w:ascii="Times New Roman" w:hAnsi="Times New Roman"/>
          <w:b/>
          <w:sz w:val="36"/>
          <w:szCs w:val="36"/>
          <w:lang w:val="kk-KZ"/>
        </w:rPr>
        <w:t xml:space="preserve">         оқу-тәрбие үрдісінің  жоспары</w:t>
      </w:r>
    </w:p>
    <w:p w:rsidR="00524A63" w:rsidRPr="001A66CC" w:rsidRDefault="00524A63" w:rsidP="00524A63">
      <w:pPr>
        <w:rPr>
          <w:sz w:val="36"/>
          <w:szCs w:val="36"/>
          <w:lang w:val="kk-KZ"/>
        </w:rPr>
      </w:pPr>
    </w:p>
    <w:p w:rsidR="00524A63" w:rsidRPr="0092070D" w:rsidRDefault="00524A63">
      <w:pPr>
        <w:rPr>
          <w:lang w:val="kk-KZ"/>
        </w:rPr>
      </w:pPr>
    </w:p>
    <w:sectPr w:rsidR="00524A63" w:rsidRPr="0092070D" w:rsidSect="00AA03DB">
      <w:pgSz w:w="16838" w:h="11906" w:orient="landscape" w:code="9"/>
      <w:pgMar w:top="357" w:right="1134" w:bottom="18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A34"/>
    <w:multiLevelType w:val="hybridMultilevel"/>
    <w:tmpl w:val="21B4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82B10"/>
    <w:multiLevelType w:val="hybridMultilevel"/>
    <w:tmpl w:val="D8FCB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C2062"/>
    <w:multiLevelType w:val="hybridMultilevel"/>
    <w:tmpl w:val="69C67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E2D"/>
    <w:multiLevelType w:val="hybridMultilevel"/>
    <w:tmpl w:val="63F87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40024"/>
    <w:multiLevelType w:val="hybridMultilevel"/>
    <w:tmpl w:val="D588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190B"/>
    <w:multiLevelType w:val="hybridMultilevel"/>
    <w:tmpl w:val="67D2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394528"/>
    <w:multiLevelType w:val="hybridMultilevel"/>
    <w:tmpl w:val="E57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87E"/>
    <w:multiLevelType w:val="hybridMultilevel"/>
    <w:tmpl w:val="67D2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0355B2"/>
    <w:multiLevelType w:val="hybridMultilevel"/>
    <w:tmpl w:val="158A9C64"/>
    <w:lvl w:ilvl="0" w:tplc="0DD646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E287C"/>
    <w:rsid w:val="0002768E"/>
    <w:rsid w:val="00072CC1"/>
    <w:rsid w:val="000F42B9"/>
    <w:rsid w:val="00100DA7"/>
    <w:rsid w:val="00152276"/>
    <w:rsid w:val="001713E6"/>
    <w:rsid w:val="00174577"/>
    <w:rsid w:val="00196B7F"/>
    <w:rsid w:val="001D32AB"/>
    <w:rsid w:val="00200201"/>
    <w:rsid w:val="00234E2F"/>
    <w:rsid w:val="00243780"/>
    <w:rsid w:val="0027140D"/>
    <w:rsid w:val="002A740D"/>
    <w:rsid w:val="002C3B45"/>
    <w:rsid w:val="002E688D"/>
    <w:rsid w:val="0033280D"/>
    <w:rsid w:val="00371326"/>
    <w:rsid w:val="003A7A9D"/>
    <w:rsid w:val="003D266C"/>
    <w:rsid w:val="003E4DF9"/>
    <w:rsid w:val="003E55E1"/>
    <w:rsid w:val="003F28B5"/>
    <w:rsid w:val="003F53A7"/>
    <w:rsid w:val="0045054A"/>
    <w:rsid w:val="00493CB0"/>
    <w:rsid w:val="004B3B31"/>
    <w:rsid w:val="004B60BF"/>
    <w:rsid w:val="004F28A6"/>
    <w:rsid w:val="00524A63"/>
    <w:rsid w:val="00536010"/>
    <w:rsid w:val="005427B6"/>
    <w:rsid w:val="0054492F"/>
    <w:rsid w:val="00570F01"/>
    <w:rsid w:val="00577A99"/>
    <w:rsid w:val="005E3BCB"/>
    <w:rsid w:val="005F2252"/>
    <w:rsid w:val="00653C9F"/>
    <w:rsid w:val="0066217F"/>
    <w:rsid w:val="006D3DCA"/>
    <w:rsid w:val="007119AC"/>
    <w:rsid w:val="00714302"/>
    <w:rsid w:val="0074621E"/>
    <w:rsid w:val="00754FEC"/>
    <w:rsid w:val="007629C4"/>
    <w:rsid w:val="00791E61"/>
    <w:rsid w:val="00802387"/>
    <w:rsid w:val="00816D57"/>
    <w:rsid w:val="008213DC"/>
    <w:rsid w:val="00827FF6"/>
    <w:rsid w:val="008371CC"/>
    <w:rsid w:val="00847C72"/>
    <w:rsid w:val="008A42E0"/>
    <w:rsid w:val="008A4B8A"/>
    <w:rsid w:val="008D5B28"/>
    <w:rsid w:val="008E7393"/>
    <w:rsid w:val="008F3603"/>
    <w:rsid w:val="00903FC7"/>
    <w:rsid w:val="0090700C"/>
    <w:rsid w:val="0092070D"/>
    <w:rsid w:val="00985B11"/>
    <w:rsid w:val="009C6C25"/>
    <w:rsid w:val="00A2441E"/>
    <w:rsid w:val="00A25663"/>
    <w:rsid w:val="00A25DC6"/>
    <w:rsid w:val="00A42ED6"/>
    <w:rsid w:val="00A7643C"/>
    <w:rsid w:val="00A7708F"/>
    <w:rsid w:val="00AA03DB"/>
    <w:rsid w:val="00B37556"/>
    <w:rsid w:val="00B86EC7"/>
    <w:rsid w:val="00BC4E5D"/>
    <w:rsid w:val="00BD3FE7"/>
    <w:rsid w:val="00BE0909"/>
    <w:rsid w:val="00BE1652"/>
    <w:rsid w:val="00C05141"/>
    <w:rsid w:val="00C0745C"/>
    <w:rsid w:val="00C2777E"/>
    <w:rsid w:val="00C51276"/>
    <w:rsid w:val="00CA2C26"/>
    <w:rsid w:val="00CE287C"/>
    <w:rsid w:val="00D307B9"/>
    <w:rsid w:val="00D31DD5"/>
    <w:rsid w:val="00D35865"/>
    <w:rsid w:val="00D4349F"/>
    <w:rsid w:val="00D62812"/>
    <w:rsid w:val="00D6656A"/>
    <w:rsid w:val="00D71921"/>
    <w:rsid w:val="00DF1E88"/>
    <w:rsid w:val="00E529DE"/>
    <w:rsid w:val="00E9349A"/>
    <w:rsid w:val="00EA6822"/>
    <w:rsid w:val="00EE31F8"/>
    <w:rsid w:val="00EF13AC"/>
    <w:rsid w:val="00F03743"/>
    <w:rsid w:val="00F977F7"/>
    <w:rsid w:val="00FC2853"/>
    <w:rsid w:val="00FC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CE287C"/>
  </w:style>
  <w:style w:type="paragraph" w:customStyle="1" w:styleId="western">
    <w:name w:val="western"/>
    <w:basedOn w:val="a"/>
    <w:rsid w:val="00CE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E287C"/>
  </w:style>
  <w:style w:type="paragraph" w:styleId="a4">
    <w:name w:val="List Paragraph"/>
    <w:basedOn w:val="a"/>
    <w:qFormat/>
    <w:rsid w:val="00CE287C"/>
    <w:pPr>
      <w:ind w:left="720"/>
      <w:contextualSpacing/>
    </w:pPr>
    <w:rPr>
      <w:rFonts w:ascii="Calibri" w:eastAsia="Times New Roman" w:hAnsi="Calibri" w:cs="Arial"/>
    </w:rPr>
  </w:style>
  <w:style w:type="paragraph" w:styleId="a5">
    <w:name w:val="No Spacing"/>
    <w:uiPriority w:val="1"/>
    <w:qFormat/>
    <w:rsid w:val="00CE2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CE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CE287C"/>
    <w:rPr>
      <w:b/>
      <w:bCs/>
    </w:rPr>
  </w:style>
  <w:style w:type="character" w:customStyle="1" w:styleId="translation-chunk">
    <w:name w:val="translation-chunk"/>
    <w:basedOn w:val="a0"/>
    <w:rsid w:val="00524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20E4-C0F4-41DE-BA08-C7AF93DC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-1994</dc:creator>
  <cp:keywords/>
  <dc:description/>
  <cp:lastModifiedBy>Пользователь Windows</cp:lastModifiedBy>
  <cp:revision>49</cp:revision>
  <dcterms:created xsi:type="dcterms:W3CDTF">2022-11-12T11:16:00Z</dcterms:created>
  <dcterms:modified xsi:type="dcterms:W3CDTF">2023-01-09T10:08:00Z</dcterms:modified>
</cp:coreProperties>
</file>